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7F5CA" w14:textId="77777777" w:rsidR="00734C6C" w:rsidRPr="00734C6C" w:rsidRDefault="00734C6C" w:rsidP="00734C6C">
      <w:pPr>
        <w:jc w:val="center"/>
        <w:rPr>
          <w:b/>
          <w:noProof/>
          <w:color w:val="6633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4C6C">
        <w:rPr>
          <w:b/>
          <w:noProof/>
          <w:color w:val="6633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AKTIVNOSTI FESTIVAL</w:t>
      </w:r>
      <w:r w:rsidR="001E3DBC">
        <w:rPr>
          <w:b/>
          <w:noProof/>
          <w:color w:val="6633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34C6C">
        <w:rPr>
          <w:b/>
          <w:noProof/>
          <w:color w:val="6633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ORTSKE REKREACIJE</w:t>
      </w:r>
      <w:r w:rsidR="00471866">
        <w:rPr>
          <w:b/>
          <w:noProof/>
          <w:color w:val="6633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GŽ</w:t>
      </w:r>
      <w:r w:rsidR="001E3DBC">
        <w:rPr>
          <w:b/>
          <w:noProof/>
          <w:color w:val="6633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. - PLATAK</w:t>
      </w:r>
    </w:p>
    <w:p w14:paraId="1C3D4AF0" w14:textId="77777777" w:rsidR="00734C6C" w:rsidRPr="00734C6C" w:rsidRDefault="00734C6C" w:rsidP="00734C6C">
      <w:pPr>
        <w:ind w:firstLine="70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7089AA" w14:textId="77777777" w:rsidR="00734C6C" w:rsidRDefault="00734C6C" w:rsidP="00734C6C">
      <w:pPr>
        <w:ind w:firstLine="708"/>
      </w:pPr>
    </w:p>
    <w:p w14:paraId="565E2C9A" w14:textId="77777777" w:rsidR="00734C6C" w:rsidRPr="001E3DBC" w:rsidRDefault="00734C6C" w:rsidP="00DA5809">
      <w:pPr>
        <w:rPr>
          <w:b/>
          <w:sz w:val="24"/>
          <w:szCs w:val="24"/>
        </w:rPr>
      </w:pPr>
      <w:r w:rsidRPr="001E3DBC">
        <w:rPr>
          <w:b/>
          <w:sz w:val="24"/>
          <w:szCs w:val="24"/>
        </w:rPr>
        <w:t>NORDIJSKO HODANJE I PJEŠAČENJE</w:t>
      </w:r>
    </w:p>
    <w:p w14:paraId="75E1F4DF" w14:textId="77777777" w:rsidR="00734C6C" w:rsidRPr="00592EDB" w:rsidRDefault="00471866" w:rsidP="00FB53C0">
      <w:pPr>
        <w:spacing w:line="360" w:lineRule="auto"/>
        <w:rPr>
          <w:sz w:val="24"/>
          <w:szCs w:val="24"/>
        </w:rPr>
      </w:pPr>
      <w:r>
        <w:t xml:space="preserve">   </w:t>
      </w:r>
      <w:r w:rsidR="00734C6C" w:rsidRPr="00592EDB">
        <w:rPr>
          <w:sz w:val="24"/>
          <w:szCs w:val="24"/>
        </w:rPr>
        <w:t>Nordijsko hodanje vrlo je utilitarna kondicionalna aktivnost prilagođena svo</w:t>
      </w:r>
      <w:r w:rsidRPr="00592EDB">
        <w:rPr>
          <w:sz w:val="24"/>
          <w:szCs w:val="24"/>
        </w:rPr>
        <w:t>j populaciji sudionika. P</w:t>
      </w:r>
      <w:r w:rsidR="00734C6C" w:rsidRPr="00592EDB">
        <w:rPr>
          <w:sz w:val="24"/>
          <w:szCs w:val="24"/>
        </w:rPr>
        <w:t>omoću</w:t>
      </w:r>
      <w:r w:rsidRPr="00592EDB">
        <w:rPr>
          <w:sz w:val="24"/>
          <w:szCs w:val="24"/>
        </w:rPr>
        <w:t xml:space="preserve"> </w:t>
      </w:r>
      <w:r w:rsidR="00734C6C" w:rsidRPr="00592EDB">
        <w:rPr>
          <w:sz w:val="24"/>
          <w:szCs w:val="24"/>
        </w:rPr>
        <w:t xml:space="preserve"> specijaln</w:t>
      </w:r>
      <w:r w:rsidR="009D6AF2">
        <w:rPr>
          <w:sz w:val="24"/>
          <w:szCs w:val="24"/>
        </w:rPr>
        <w:t xml:space="preserve">o dizajniranih štapova aktivira se </w:t>
      </w:r>
      <w:r w:rsidRPr="00592EDB">
        <w:rPr>
          <w:sz w:val="24"/>
          <w:szCs w:val="24"/>
        </w:rPr>
        <w:t xml:space="preserve"> </w:t>
      </w:r>
      <w:r w:rsidR="00734C6C" w:rsidRPr="00592EDB">
        <w:rPr>
          <w:sz w:val="24"/>
          <w:szCs w:val="24"/>
        </w:rPr>
        <w:t>g</w:t>
      </w:r>
      <w:r w:rsidR="009D6AF2">
        <w:rPr>
          <w:sz w:val="24"/>
          <w:szCs w:val="24"/>
        </w:rPr>
        <w:t>ornji dio</w:t>
      </w:r>
      <w:r w:rsidR="00734C6C" w:rsidRPr="00592EDB">
        <w:rPr>
          <w:sz w:val="24"/>
          <w:szCs w:val="24"/>
        </w:rPr>
        <w:t xml:space="preserve"> tijela, koji je do sada bio pasivan. Štapovi smanjuju pritisak na kukove, koljena i zglobove, te se sudionic</w:t>
      </w:r>
      <w:r w:rsidRPr="00592EDB">
        <w:rPr>
          <w:sz w:val="24"/>
          <w:szCs w:val="24"/>
        </w:rPr>
        <w:t>i osjećaju sigurno i s lakoćom sp</w:t>
      </w:r>
      <w:r w:rsidR="00734C6C" w:rsidRPr="00592EDB">
        <w:rPr>
          <w:sz w:val="24"/>
          <w:szCs w:val="24"/>
        </w:rPr>
        <w:t>rovode aktivnost. Rute hodanja strogo su prilagođene psihofizičkim mogućnostima sudionika. Aktivnosti se sprovode u grupama, pod stručnim vodstvom</w:t>
      </w:r>
      <w:r w:rsidR="00FB53C0" w:rsidRPr="00592EDB">
        <w:rPr>
          <w:sz w:val="24"/>
          <w:szCs w:val="24"/>
        </w:rPr>
        <w:t xml:space="preserve"> instruktora nordijskog hodanja</w:t>
      </w:r>
      <w:r w:rsidR="00734C6C" w:rsidRPr="00592EDB">
        <w:rPr>
          <w:sz w:val="24"/>
          <w:szCs w:val="24"/>
        </w:rPr>
        <w:t xml:space="preserve"> </w:t>
      </w:r>
      <w:r w:rsidRPr="00592EDB">
        <w:rPr>
          <w:sz w:val="24"/>
          <w:szCs w:val="24"/>
        </w:rPr>
        <w:t>uz poštivanje epidemioloških preporuka HZJZ.</w:t>
      </w:r>
    </w:p>
    <w:p w14:paraId="787C028C" w14:textId="77777777" w:rsidR="00471866" w:rsidRPr="00592EDB" w:rsidRDefault="00471866" w:rsidP="00FB53C0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>Ruta: Platak – Radeševo – Platak ( srednje teška staza, cca. 2,15 h)</w:t>
      </w:r>
    </w:p>
    <w:p w14:paraId="487AB8A8" w14:textId="77777777" w:rsidR="00471866" w:rsidRPr="00592EDB" w:rsidRDefault="001E3DBC" w:rsidP="00FB53C0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uta: j</w:t>
      </w:r>
      <w:r w:rsidR="00471866" w:rsidRPr="00592EDB">
        <w:rPr>
          <w:sz w:val="24"/>
          <w:szCs w:val="24"/>
        </w:rPr>
        <w:t>ezero – trim staza –</w:t>
      </w:r>
      <w:r>
        <w:rPr>
          <w:sz w:val="24"/>
          <w:szCs w:val="24"/>
        </w:rPr>
        <w:t xml:space="preserve"> M</w:t>
      </w:r>
      <w:r w:rsidR="00471866" w:rsidRPr="00592EDB">
        <w:rPr>
          <w:sz w:val="24"/>
          <w:szCs w:val="24"/>
        </w:rPr>
        <w:t>ali dom –</w:t>
      </w:r>
      <w:r>
        <w:rPr>
          <w:sz w:val="24"/>
          <w:szCs w:val="24"/>
        </w:rPr>
        <w:t xml:space="preserve"> j</w:t>
      </w:r>
      <w:r w:rsidR="00471866" w:rsidRPr="00592EDB">
        <w:rPr>
          <w:sz w:val="24"/>
          <w:szCs w:val="24"/>
        </w:rPr>
        <w:t>ezero ( lagana staza, cca. 1,15h)</w:t>
      </w:r>
    </w:p>
    <w:p w14:paraId="270AF25A" w14:textId="77777777" w:rsidR="00471866" w:rsidRPr="00592EDB" w:rsidRDefault="001E3DBC" w:rsidP="00FB53C0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uta: j</w:t>
      </w:r>
      <w:r w:rsidR="00471866" w:rsidRPr="00592EDB">
        <w:rPr>
          <w:sz w:val="24"/>
          <w:szCs w:val="24"/>
        </w:rPr>
        <w:t>ezero – Veliki dom – Cesta za Klanu</w:t>
      </w:r>
      <w:r>
        <w:rPr>
          <w:sz w:val="24"/>
          <w:szCs w:val="24"/>
        </w:rPr>
        <w:t xml:space="preserve"> (</w:t>
      </w:r>
      <w:r w:rsidR="00471866" w:rsidRPr="00592EDB">
        <w:rPr>
          <w:sz w:val="24"/>
          <w:szCs w:val="24"/>
        </w:rPr>
        <w:t>okret) – jezero ( lagana staza, cca. 2h)</w:t>
      </w:r>
    </w:p>
    <w:p w14:paraId="6A00410E" w14:textId="77777777" w:rsidR="00471866" w:rsidRPr="00592EDB" w:rsidRDefault="00471866" w:rsidP="00FB53C0">
      <w:pPr>
        <w:spacing w:line="360" w:lineRule="auto"/>
        <w:ind w:firstLine="708"/>
        <w:rPr>
          <w:sz w:val="24"/>
          <w:szCs w:val="24"/>
        </w:rPr>
      </w:pPr>
    </w:p>
    <w:p w14:paraId="26CCB88A" w14:textId="77777777" w:rsidR="00FB53C0" w:rsidRPr="00592EDB" w:rsidRDefault="00FB53C0" w:rsidP="00FB53C0">
      <w:p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 xml:space="preserve">Organizatori aktivnosti: Savez sportske rekreacije „Sport za sve PGŽ i KŠR „Gorovo“ Opatija </w:t>
      </w:r>
    </w:p>
    <w:p w14:paraId="16D042AD" w14:textId="77777777" w:rsidR="00471866" w:rsidRPr="00592EDB" w:rsidRDefault="00FB53C0" w:rsidP="00FB53C0">
      <w:p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>Početak aktivnosti</w:t>
      </w:r>
      <w:r w:rsidR="00471866" w:rsidRPr="00592EDB">
        <w:rPr>
          <w:sz w:val="24"/>
          <w:szCs w:val="24"/>
        </w:rPr>
        <w:t xml:space="preserve">: 11,00h </w:t>
      </w:r>
    </w:p>
    <w:p w14:paraId="4E9AB7B2" w14:textId="77777777" w:rsidR="00471866" w:rsidRPr="00592EDB" w:rsidRDefault="00471866" w:rsidP="00FB53C0">
      <w:p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>Informacije i prijave: neposredno prije početka</w:t>
      </w:r>
      <w:r w:rsidR="00FB53C0" w:rsidRPr="00592EDB">
        <w:rPr>
          <w:sz w:val="24"/>
          <w:szCs w:val="24"/>
        </w:rPr>
        <w:t xml:space="preserve"> na info pultu</w:t>
      </w:r>
    </w:p>
    <w:p w14:paraId="20860121" w14:textId="77777777" w:rsidR="00734C6C" w:rsidRPr="00592EDB" w:rsidRDefault="00734C6C" w:rsidP="00FB53C0">
      <w:pPr>
        <w:spacing w:line="360" w:lineRule="auto"/>
        <w:rPr>
          <w:sz w:val="24"/>
          <w:szCs w:val="24"/>
        </w:rPr>
      </w:pPr>
    </w:p>
    <w:p w14:paraId="4FE6242E" w14:textId="77777777" w:rsidR="00734C6C" w:rsidRPr="00592EDB" w:rsidRDefault="00734C6C" w:rsidP="00FB53C0">
      <w:pPr>
        <w:spacing w:line="360" w:lineRule="auto"/>
        <w:rPr>
          <w:color w:val="FF0000"/>
          <w:sz w:val="24"/>
          <w:szCs w:val="24"/>
        </w:rPr>
      </w:pPr>
      <w:r w:rsidRPr="00592EDB">
        <w:rPr>
          <w:color w:val="FF0000"/>
          <w:sz w:val="24"/>
          <w:szCs w:val="24"/>
        </w:rPr>
        <w:t xml:space="preserve">Napomene i preporuke: </w:t>
      </w:r>
    </w:p>
    <w:p w14:paraId="4B06E6B5" w14:textId="77777777" w:rsidR="00734C6C" w:rsidRPr="00592EDB" w:rsidRDefault="009D6AF2" w:rsidP="00FB53C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734C6C" w:rsidRPr="00592EDB">
        <w:rPr>
          <w:sz w:val="24"/>
          <w:szCs w:val="24"/>
        </w:rPr>
        <w:t>udionici moraju imati adekvatnu sportsku obuću i odjeću. Preporuča se nošenje kape, zaštitne kreme za sunce i 1,5 l vode</w:t>
      </w:r>
      <w:r>
        <w:rPr>
          <w:sz w:val="24"/>
          <w:szCs w:val="24"/>
        </w:rPr>
        <w:t>.</w:t>
      </w:r>
    </w:p>
    <w:p w14:paraId="62CD7A1B" w14:textId="77777777" w:rsidR="00734C6C" w:rsidRPr="00592EDB" w:rsidRDefault="00471866" w:rsidP="00FB53C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 xml:space="preserve">Svi sudionici </w:t>
      </w:r>
      <w:r w:rsidR="00734C6C" w:rsidRPr="00592EDB">
        <w:rPr>
          <w:sz w:val="24"/>
          <w:szCs w:val="24"/>
        </w:rPr>
        <w:t xml:space="preserve"> dužni</w:t>
      </w:r>
      <w:r w:rsidRPr="00592EDB">
        <w:rPr>
          <w:sz w:val="24"/>
          <w:szCs w:val="24"/>
        </w:rPr>
        <w:t xml:space="preserve"> su</w:t>
      </w:r>
      <w:r w:rsidR="00734C6C" w:rsidRPr="00592EDB">
        <w:rPr>
          <w:sz w:val="24"/>
          <w:szCs w:val="24"/>
        </w:rPr>
        <w:t xml:space="preserve"> poštovati epidemiološke preporuke HZJZ</w:t>
      </w:r>
    </w:p>
    <w:p w14:paraId="7FD23B2A" w14:textId="77777777" w:rsidR="00734C6C" w:rsidRPr="00592EDB" w:rsidRDefault="00734C6C" w:rsidP="00FB53C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>Sudionici sudjeluju na vlastitu odgovornost</w:t>
      </w:r>
    </w:p>
    <w:p w14:paraId="3F34C6E6" w14:textId="77777777" w:rsidR="00471866" w:rsidRPr="00592EDB" w:rsidRDefault="00471866" w:rsidP="00FB53C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>U slučaju nepovoljnog vremena organizator ima pravo izmjene programa</w:t>
      </w:r>
      <w:r w:rsidR="00015DFC">
        <w:rPr>
          <w:sz w:val="24"/>
          <w:szCs w:val="24"/>
        </w:rPr>
        <w:t xml:space="preserve"> i otkazivanja aktivnosti </w:t>
      </w:r>
      <w:r w:rsidRPr="00592EDB">
        <w:rPr>
          <w:sz w:val="24"/>
          <w:szCs w:val="24"/>
        </w:rPr>
        <w:t xml:space="preserve"> </w:t>
      </w:r>
    </w:p>
    <w:p w14:paraId="66BF3D25" w14:textId="77777777" w:rsidR="00734C6C" w:rsidRPr="00450402" w:rsidRDefault="00734C6C" w:rsidP="00FB53C0">
      <w:pPr>
        <w:spacing w:line="360" w:lineRule="auto"/>
      </w:pPr>
    </w:p>
    <w:p w14:paraId="51999B3E" w14:textId="77777777" w:rsidR="00734C6C" w:rsidRDefault="00734C6C">
      <w:pPr>
        <w:rPr>
          <w:sz w:val="24"/>
          <w:szCs w:val="24"/>
        </w:rPr>
      </w:pPr>
    </w:p>
    <w:p w14:paraId="0CE57B75" w14:textId="77777777" w:rsidR="007F7FF8" w:rsidRPr="00FB53C0" w:rsidRDefault="00FB53C0">
      <w:pPr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751DC2" w:rsidRPr="00FB53C0">
        <w:rPr>
          <w:b/>
          <w:sz w:val="24"/>
          <w:szCs w:val="24"/>
        </w:rPr>
        <w:t>ATLETIKA U PRIRODI</w:t>
      </w:r>
      <w:r>
        <w:rPr>
          <w:b/>
          <w:sz w:val="24"/>
          <w:szCs w:val="24"/>
        </w:rPr>
        <w:t>“</w:t>
      </w:r>
    </w:p>
    <w:p w14:paraId="5ABDFA7D" w14:textId="77777777" w:rsidR="00751DC2" w:rsidRPr="00592EDB" w:rsidRDefault="00751DC2" w:rsidP="00FB53C0">
      <w:p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 xml:space="preserve">Aktivnosti su metodički osmišljene za podizanje funkcionalnih, motoričkih, somatskih i psiholoških sposobnosti sudionika. Program se izvodi uz stručno vodstvo trenera Atletskog kluba </w:t>
      </w:r>
      <w:r w:rsidR="00FB53C0" w:rsidRPr="00592EDB">
        <w:rPr>
          <w:sz w:val="24"/>
          <w:szCs w:val="24"/>
        </w:rPr>
        <w:t>„</w:t>
      </w:r>
      <w:r w:rsidRPr="00592EDB">
        <w:rPr>
          <w:sz w:val="24"/>
          <w:szCs w:val="24"/>
        </w:rPr>
        <w:t>Kvarner</w:t>
      </w:r>
      <w:r w:rsidR="00FB53C0" w:rsidRPr="00592EDB">
        <w:rPr>
          <w:sz w:val="24"/>
          <w:szCs w:val="24"/>
        </w:rPr>
        <w:t>“</w:t>
      </w:r>
      <w:r w:rsidRPr="00592EDB">
        <w:rPr>
          <w:sz w:val="24"/>
          <w:szCs w:val="24"/>
        </w:rPr>
        <w:t xml:space="preserve"> Rijeka, koji će odrediti grupe po dobi sudionika.</w:t>
      </w:r>
      <w:r w:rsidR="00FB53C0" w:rsidRPr="00592EDB">
        <w:rPr>
          <w:sz w:val="24"/>
          <w:szCs w:val="24"/>
        </w:rPr>
        <w:t xml:space="preserve"> Sve aktivnosti su strogo prilagođene psihofizičkim mogućnostima sudionika.</w:t>
      </w:r>
      <w:r w:rsidRPr="00592EDB">
        <w:rPr>
          <w:sz w:val="24"/>
          <w:szCs w:val="24"/>
        </w:rPr>
        <w:t xml:space="preserve"> Grupe vježbača </w:t>
      </w:r>
      <w:r w:rsidR="00FB53C0" w:rsidRPr="00592EDB">
        <w:rPr>
          <w:sz w:val="24"/>
          <w:szCs w:val="24"/>
        </w:rPr>
        <w:t>su sl</w:t>
      </w:r>
      <w:r w:rsidRPr="00592EDB">
        <w:rPr>
          <w:sz w:val="24"/>
          <w:szCs w:val="24"/>
        </w:rPr>
        <w:t>jedeće:</w:t>
      </w:r>
    </w:p>
    <w:p w14:paraId="453F7616" w14:textId="77777777" w:rsidR="00751DC2" w:rsidRPr="00592EDB" w:rsidRDefault="00751DC2" w:rsidP="00FB53C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>Predškolska dob</w:t>
      </w:r>
      <w:r w:rsidR="00FB53C0" w:rsidRPr="00592EDB">
        <w:rPr>
          <w:sz w:val="24"/>
          <w:szCs w:val="24"/>
        </w:rPr>
        <w:t xml:space="preserve"> (</w:t>
      </w:r>
      <w:r w:rsidR="001E3DBC">
        <w:rPr>
          <w:sz w:val="24"/>
          <w:szCs w:val="24"/>
        </w:rPr>
        <w:t>Treneri AK „Kvarner“</w:t>
      </w:r>
      <w:r w:rsidRPr="00592EDB">
        <w:rPr>
          <w:sz w:val="24"/>
          <w:szCs w:val="24"/>
        </w:rPr>
        <w:t>)</w:t>
      </w:r>
    </w:p>
    <w:p w14:paraId="2EA1FA51" w14:textId="77777777" w:rsidR="00751DC2" w:rsidRPr="00592EDB" w:rsidRDefault="00FB53C0" w:rsidP="00FB53C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>Školska dob (</w:t>
      </w:r>
      <w:r w:rsidR="001E3DBC">
        <w:rPr>
          <w:sz w:val="24"/>
          <w:szCs w:val="24"/>
        </w:rPr>
        <w:t>Treneri AK „Kvarner“</w:t>
      </w:r>
      <w:r w:rsidR="00751DC2" w:rsidRPr="00592EDB">
        <w:rPr>
          <w:sz w:val="24"/>
          <w:szCs w:val="24"/>
        </w:rPr>
        <w:t>)</w:t>
      </w:r>
    </w:p>
    <w:p w14:paraId="170CC47A" w14:textId="77777777" w:rsidR="00751DC2" w:rsidRPr="00592EDB" w:rsidRDefault="00FB53C0" w:rsidP="00FB53C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>Rekreativci (</w:t>
      </w:r>
      <w:r w:rsidR="00751DC2" w:rsidRPr="00592EDB">
        <w:rPr>
          <w:sz w:val="24"/>
          <w:szCs w:val="24"/>
        </w:rPr>
        <w:t>pod vodstvom trenera Zorana Žilića)</w:t>
      </w:r>
    </w:p>
    <w:p w14:paraId="5FDA47FF" w14:textId="77777777" w:rsidR="00751DC2" w:rsidRPr="00592EDB" w:rsidRDefault="00751DC2" w:rsidP="00FB53C0">
      <w:pPr>
        <w:pStyle w:val="ListParagraph"/>
        <w:spacing w:line="360" w:lineRule="auto"/>
        <w:rPr>
          <w:sz w:val="24"/>
          <w:szCs w:val="24"/>
        </w:rPr>
      </w:pPr>
    </w:p>
    <w:p w14:paraId="5408ED02" w14:textId="77777777" w:rsidR="001E3DBC" w:rsidRDefault="00FB53C0" w:rsidP="00FB53C0">
      <w:p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>Organizator aktivnosti: Savez sportske rekreacije „Sport za sve“ PGŽ i</w:t>
      </w:r>
    </w:p>
    <w:p w14:paraId="75794ABA" w14:textId="77777777" w:rsidR="00FB53C0" w:rsidRPr="00592EDB" w:rsidRDefault="001E3DBC" w:rsidP="00FB53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FB53C0" w:rsidRPr="00592EDB">
        <w:rPr>
          <w:sz w:val="24"/>
          <w:szCs w:val="24"/>
        </w:rPr>
        <w:t xml:space="preserve"> Atletski klub „Kvarner“ Rijeka </w:t>
      </w:r>
    </w:p>
    <w:p w14:paraId="4934BC14" w14:textId="77777777" w:rsidR="00751DC2" w:rsidRPr="00592EDB" w:rsidRDefault="00751DC2" w:rsidP="00FB53C0">
      <w:p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>Početak aktivnosti: 11,00</w:t>
      </w:r>
      <w:r w:rsidR="00FB53C0" w:rsidRPr="00592EDB">
        <w:rPr>
          <w:sz w:val="24"/>
          <w:szCs w:val="24"/>
        </w:rPr>
        <w:t>h</w:t>
      </w:r>
      <w:r w:rsidR="001E3DBC">
        <w:rPr>
          <w:sz w:val="24"/>
          <w:szCs w:val="24"/>
        </w:rPr>
        <w:t xml:space="preserve"> ( j</w:t>
      </w:r>
      <w:r w:rsidRPr="00592EDB">
        <w:rPr>
          <w:sz w:val="24"/>
          <w:szCs w:val="24"/>
        </w:rPr>
        <w:t>ezero – Platak)</w:t>
      </w:r>
    </w:p>
    <w:p w14:paraId="07202482" w14:textId="77777777" w:rsidR="009D6AF2" w:rsidRDefault="00751DC2" w:rsidP="00FB53C0">
      <w:p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>Informacije i prijave: AK Kvarner, te neposredno prije početka aktivnosti do 10,30</w:t>
      </w:r>
      <w:r w:rsidR="00FB53C0" w:rsidRPr="00592EDB">
        <w:rPr>
          <w:sz w:val="24"/>
          <w:szCs w:val="24"/>
        </w:rPr>
        <w:t xml:space="preserve"> na info </w:t>
      </w:r>
      <w:r w:rsidR="009D6AF2">
        <w:rPr>
          <w:sz w:val="24"/>
          <w:szCs w:val="24"/>
        </w:rPr>
        <w:t xml:space="preserve">  </w:t>
      </w:r>
    </w:p>
    <w:p w14:paraId="77254F83" w14:textId="77777777" w:rsidR="00751DC2" w:rsidRPr="00592EDB" w:rsidRDefault="009D6AF2" w:rsidP="00FB53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FB53C0" w:rsidRPr="00592EDB">
        <w:rPr>
          <w:sz w:val="24"/>
          <w:szCs w:val="24"/>
        </w:rPr>
        <w:t xml:space="preserve">pultu </w:t>
      </w:r>
    </w:p>
    <w:p w14:paraId="6D684EF2" w14:textId="77777777" w:rsidR="00751DC2" w:rsidRPr="00592EDB" w:rsidRDefault="00751DC2" w:rsidP="00FB53C0">
      <w:pPr>
        <w:spacing w:line="360" w:lineRule="auto"/>
        <w:rPr>
          <w:sz w:val="24"/>
          <w:szCs w:val="24"/>
        </w:rPr>
      </w:pPr>
    </w:p>
    <w:p w14:paraId="55A98B94" w14:textId="77777777" w:rsidR="00FB53C0" w:rsidRPr="00592EDB" w:rsidRDefault="00FB53C0" w:rsidP="00FB53C0">
      <w:pPr>
        <w:spacing w:line="360" w:lineRule="auto"/>
        <w:rPr>
          <w:sz w:val="24"/>
          <w:szCs w:val="24"/>
        </w:rPr>
      </w:pPr>
    </w:p>
    <w:p w14:paraId="645C9BBC" w14:textId="77777777" w:rsidR="00FB53C0" w:rsidRPr="00592EDB" w:rsidRDefault="00FB53C0" w:rsidP="00FB53C0">
      <w:pPr>
        <w:spacing w:line="360" w:lineRule="auto"/>
        <w:rPr>
          <w:color w:val="FF0000"/>
          <w:sz w:val="24"/>
          <w:szCs w:val="24"/>
        </w:rPr>
      </w:pPr>
      <w:r w:rsidRPr="00592EDB">
        <w:rPr>
          <w:color w:val="FF0000"/>
          <w:sz w:val="24"/>
          <w:szCs w:val="24"/>
        </w:rPr>
        <w:t xml:space="preserve">Napomene i preporuke: </w:t>
      </w:r>
    </w:p>
    <w:p w14:paraId="4FCF5583" w14:textId="77777777" w:rsidR="00FB53C0" w:rsidRPr="00592EDB" w:rsidRDefault="009D6AF2" w:rsidP="00FB53C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FB53C0" w:rsidRPr="00592EDB">
        <w:rPr>
          <w:sz w:val="24"/>
          <w:szCs w:val="24"/>
        </w:rPr>
        <w:t>udionici moraju imati adekvatnu sportsku obuću i odjeću. Preporuča se nošenje kape, zaštitne kreme za sunce i 1,5 l vode</w:t>
      </w:r>
      <w:r>
        <w:rPr>
          <w:sz w:val="24"/>
          <w:szCs w:val="24"/>
        </w:rPr>
        <w:t>.</w:t>
      </w:r>
    </w:p>
    <w:p w14:paraId="601050BD" w14:textId="77777777" w:rsidR="00FB53C0" w:rsidRPr="00592EDB" w:rsidRDefault="00FB53C0" w:rsidP="00FB53C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>Svi sudionici  dužni su poštovati epidemiološke preporuke HZJZ</w:t>
      </w:r>
    </w:p>
    <w:p w14:paraId="6CF64DCE" w14:textId="77777777" w:rsidR="00FB53C0" w:rsidRPr="00592EDB" w:rsidRDefault="00FB53C0" w:rsidP="00FB53C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>Sudionici sudjeluju na vlastitu odgovornost</w:t>
      </w:r>
    </w:p>
    <w:p w14:paraId="4013CE4C" w14:textId="77777777" w:rsidR="00FB53C0" w:rsidRPr="00592EDB" w:rsidRDefault="00FB53C0" w:rsidP="00FB53C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 xml:space="preserve">U slučaju nepovoljnog vremena organizator ima pravo izmjene programa </w:t>
      </w:r>
      <w:r w:rsidR="00015DFC">
        <w:rPr>
          <w:sz w:val="24"/>
          <w:szCs w:val="24"/>
        </w:rPr>
        <w:t>i otkazivanja aktivnosti</w:t>
      </w:r>
    </w:p>
    <w:p w14:paraId="52DE1A31" w14:textId="77777777" w:rsidR="00FB53C0" w:rsidRPr="00592EDB" w:rsidRDefault="00FB53C0" w:rsidP="00751DC2">
      <w:pPr>
        <w:rPr>
          <w:sz w:val="24"/>
          <w:szCs w:val="24"/>
        </w:rPr>
      </w:pPr>
    </w:p>
    <w:p w14:paraId="2D9FA8D0" w14:textId="77777777" w:rsidR="00FB53C0" w:rsidRDefault="00FB53C0" w:rsidP="00751DC2"/>
    <w:p w14:paraId="611BF353" w14:textId="77777777" w:rsidR="00751DC2" w:rsidRDefault="00751DC2" w:rsidP="00751DC2">
      <w:pPr>
        <w:pStyle w:val="ListParagraph"/>
      </w:pPr>
    </w:p>
    <w:p w14:paraId="0852A719" w14:textId="77777777" w:rsidR="00FB53C0" w:rsidRDefault="00FB53C0" w:rsidP="00751DC2">
      <w:pPr>
        <w:pStyle w:val="ListParagraph"/>
      </w:pPr>
    </w:p>
    <w:p w14:paraId="65E12BCB" w14:textId="77777777" w:rsidR="00FB53C0" w:rsidRDefault="00FB53C0" w:rsidP="00FB53C0">
      <w:pPr>
        <w:rPr>
          <w:sz w:val="24"/>
          <w:szCs w:val="24"/>
        </w:rPr>
      </w:pPr>
    </w:p>
    <w:p w14:paraId="0A59F00E" w14:textId="77777777" w:rsidR="009D6AF2" w:rsidRPr="00FB53C0" w:rsidRDefault="009D6AF2" w:rsidP="00FB53C0">
      <w:pPr>
        <w:rPr>
          <w:sz w:val="24"/>
          <w:szCs w:val="24"/>
        </w:rPr>
      </w:pPr>
    </w:p>
    <w:p w14:paraId="375AEC61" w14:textId="77777777" w:rsidR="00751DC2" w:rsidRPr="00FB53C0" w:rsidRDefault="004A04D4" w:rsidP="00FB53C0">
      <w:pPr>
        <w:pStyle w:val="ListParagraph"/>
        <w:ind w:left="360"/>
        <w:rPr>
          <w:b/>
        </w:rPr>
      </w:pPr>
      <w:r>
        <w:rPr>
          <w:b/>
          <w:sz w:val="24"/>
          <w:szCs w:val="24"/>
        </w:rPr>
        <w:t>„</w:t>
      </w:r>
      <w:r w:rsidR="00FB53C0">
        <w:rPr>
          <w:b/>
          <w:sz w:val="24"/>
          <w:szCs w:val="24"/>
        </w:rPr>
        <w:t>V</w:t>
      </w:r>
      <w:r w:rsidR="00751DC2" w:rsidRPr="00FB53C0">
        <w:rPr>
          <w:b/>
          <w:sz w:val="24"/>
          <w:szCs w:val="24"/>
        </w:rPr>
        <w:t>JEŽBANJEM DO ZDRAVLJA</w:t>
      </w:r>
      <w:r>
        <w:rPr>
          <w:b/>
          <w:sz w:val="24"/>
          <w:szCs w:val="24"/>
        </w:rPr>
        <w:t>“</w:t>
      </w:r>
    </w:p>
    <w:p w14:paraId="362B0DEB" w14:textId="77777777" w:rsidR="004A04D4" w:rsidRDefault="004A04D4" w:rsidP="004A04D4">
      <w:pPr>
        <w:pStyle w:val="ListParagraph"/>
        <w:spacing w:line="360" w:lineRule="auto"/>
      </w:pPr>
    </w:p>
    <w:p w14:paraId="2CC1D18E" w14:textId="77777777" w:rsidR="004A04D4" w:rsidRPr="00592EDB" w:rsidRDefault="00751DC2" w:rsidP="004A04D4">
      <w:pPr>
        <w:spacing w:line="360" w:lineRule="auto"/>
        <w:ind w:firstLine="708"/>
        <w:rPr>
          <w:sz w:val="24"/>
          <w:szCs w:val="24"/>
        </w:rPr>
      </w:pPr>
      <w:r w:rsidRPr="00592EDB">
        <w:rPr>
          <w:sz w:val="24"/>
          <w:szCs w:val="24"/>
        </w:rPr>
        <w:t>S obzirom na epidemiološke preporuke HZJZ, vježbanje u prirodi vrlo je utilitarna aktivnost, gdje se uz mjere opreza ( distanciranje sudionika) na velikom prostoru može vrlo kvalitetno odraditi predviđeni program vježbanja. Program će se izvoditi uz stručno vodstvo vrhunskih instruktora,s ciljem podizanja funkcionalnih</w:t>
      </w:r>
      <w:r w:rsidR="004A04D4" w:rsidRPr="00592EDB">
        <w:rPr>
          <w:sz w:val="24"/>
          <w:szCs w:val="24"/>
        </w:rPr>
        <w:t>,</w:t>
      </w:r>
      <w:r w:rsidRPr="00592EDB">
        <w:rPr>
          <w:sz w:val="24"/>
          <w:szCs w:val="24"/>
        </w:rPr>
        <w:t xml:space="preserve"> motoričkih i psihosomatskih sposobnosti sudionika.</w:t>
      </w:r>
      <w:r w:rsidR="004A04D4" w:rsidRPr="00592EDB">
        <w:rPr>
          <w:sz w:val="24"/>
          <w:szCs w:val="24"/>
        </w:rPr>
        <w:t xml:space="preserve"> Aktivnosti su prilagođene svoj populaciji sudionika. U sklopu aktivnosti, Udruga Žmerg</w:t>
      </w:r>
      <w:r w:rsidR="001E3DBC">
        <w:rPr>
          <w:sz w:val="24"/>
          <w:szCs w:val="24"/>
        </w:rPr>
        <w:t>o održat</w:t>
      </w:r>
      <w:r w:rsidR="004A04D4" w:rsidRPr="00592EDB">
        <w:rPr>
          <w:sz w:val="24"/>
          <w:szCs w:val="24"/>
        </w:rPr>
        <w:t xml:space="preserve"> će radionicu izrade smoothie napitka uz degustaciju</w:t>
      </w:r>
      <w:r w:rsidR="001E3DBC">
        <w:rPr>
          <w:sz w:val="24"/>
          <w:szCs w:val="24"/>
        </w:rPr>
        <w:t>.</w:t>
      </w:r>
    </w:p>
    <w:p w14:paraId="2290FE9E" w14:textId="77777777" w:rsidR="00751DC2" w:rsidRPr="00592EDB" w:rsidRDefault="00751DC2" w:rsidP="004A04D4">
      <w:pPr>
        <w:spacing w:line="360" w:lineRule="auto"/>
        <w:rPr>
          <w:sz w:val="24"/>
          <w:szCs w:val="24"/>
        </w:rPr>
      </w:pPr>
      <w:r w:rsidRPr="00592EDB">
        <w:rPr>
          <w:b/>
          <w:sz w:val="24"/>
          <w:szCs w:val="24"/>
        </w:rPr>
        <w:t xml:space="preserve"> </w:t>
      </w:r>
      <w:r w:rsidR="004A04D4" w:rsidRPr="00592EDB">
        <w:rPr>
          <w:b/>
          <w:sz w:val="24"/>
          <w:szCs w:val="24"/>
        </w:rPr>
        <w:t>RASPORED AKTIVNOSTI</w:t>
      </w:r>
      <w:r w:rsidR="004A04D4" w:rsidRPr="00592EDB">
        <w:rPr>
          <w:sz w:val="24"/>
          <w:szCs w:val="24"/>
        </w:rPr>
        <w:t>:</w:t>
      </w:r>
    </w:p>
    <w:p w14:paraId="2F84B88F" w14:textId="77777777" w:rsidR="00751DC2" w:rsidRPr="00592EDB" w:rsidRDefault="00751DC2" w:rsidP="004A04D4">
      <w:p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>11:00</w:t>
      </w:r>
      <w:r w:rsidR="004A04D4" w:rsidRPr="00592EDB">
        <w:rPr>
          <w:sz w:val="24"/>
          <w:szCs w:val="24"/>
        </w:rPr>
        <w:t>h</w:t>
      </w:r>
      <w:r w:rsidRPr="00592EDB">
        <w:rPr>
          <w:sz w:val="24"/>
          <w:szCs w:val="24"/>
        </w:rPr>
        <w:t xml:space="preserve"> – Tatjana Stakić </w:t>
      </w:r>
      <w:r w:rsidR="009D6AF2">
        <w:rPr>
          <w:sz w:val="24"/>
          <w:szCs w:val="24"/>
        </w:rPr>
        <w:t>– „Body Core“</w:t>
      </w:r>
    </w:p>
    <w:p w14:paraId="11A91287" w14:textId="77777777" w:rsidR="00751DC2" w:rsidRPr="00592EDB" w:rsidRDefault="00751DC2" w:rsidP="004A04D4">
      <w:p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>12:00</w:t>
      </w:r>
      <w:r w:rsidR="004A04D4" w:rsidRPr="00592EDB">
        <w:rPr>
          <w:sz w:val="24"/>
          <w:szCs w:val="24"/>
        </w:rPr>
        <w:t>h</w:t>
      </w:r>
      <w:r w:rsidRPr="00592EDB">
        <w:rPr>
          <w:sz w:val="24"/>
          <w:szCs w:val="24"/>
        </w:rPr>
        <w:t xml:space="preserve"> – Milena Obradović Konjevoda – kružni trening</w:t>
      </w:r>
    </w:p>
    <w:p w14:paraId="1E3890F3" w14:textId="77777777" w:rsidR="00751DC2" w:rsidRPr="00592EDB" w:rsidRDefault="00751DC2" w:rsidP="004A04D4">
      <w:p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>13:00</w:t>
      </w:r>
      <w:r w:rsidR="004A04D4" w:rsidRPr="00592EDB">
        <w:rPr>
          <w:sz w:val="24"/>
          <w:szCs w:val="24"/>
        </w:rPr>
        <w:t>h</w:t>
      </w:r>
      <w:r w:rsidRPr="00592EDB">
        <w:rPr>
          <w:sz w:val="24"/>
          <w:szCs w:val="24"/>
        </w:rPr>
        <w:t xml:space="preserve"> – Romina Muškardin – </w:t>
      </w:r>
      <w:r w:rsidR="009D6AF2">
        <w:rPr>
          <w:sz w:val="24"/>
          <w:szCs w:val="24"/>
        </w:rPr>
        <w:t>„</w:t>
      </w:r>
      <w:r w:rsidRPr="00592EDB">
        <w:rPr>
          <w:sz w:val="24"/>
          <w:szCs w:val="24"/>
        </w:rPr>
        <w:t>Body Harmony Dance</w:t>
      </w:r>
      <w:r w:rsidR="009D6AF2">
        <w:rPr>
          <w:sz w:val="24"/>
          <w:szCs w:val="24"/>
        </w:rPr>
        <w:t>“</w:t>
      </w:r>
    </w:p>
    <w:p w14:paraId="7B1D6DD3" w14:textId="77777777" w:rsidR="00751DC2" w:rsidRPr="00592EDB" w:rsidRDefault="00751DC2" w:rsidP="004A04D4">
      <w:p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>13:00</w:t>
      </w:r>
      <w:r w:rsidR="004A04D4" w:rsidRPr="00592EDB">
        <w:rPr>
          <w:sz w:val="24"/>
          <w:szCs w:val="24"/>
        </w:rPr>
        <w:t>h</w:t>
      </w:r>
      <w:r w:rsidRPr="00592EDB">
        <w:rPr>
          <w:sz w:val="24"/>
          <w:szCs w:val="24"/>
        </w:rPr>
        <w:t xml:space="preserve"> – Izrada smoothie napitka  </w:t>
      </w:r>
    </w:p>
    <w:p w14:paraId="330B36A8" w14:textId="77777777" w:rsidR="00751DC2" w:rsidRPr="00592EDB" w:rsidRDefault="004A04D4" w:rsidP="004A04D4">
      <w:p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>Organizatori aktivnosti: Savez sportske rekreacije „Sport za sve“ PGŽ i KŠR „Gorovo“ Opatija</w:t>
      </w:r>
    </w:p>
    <w:p w14:paraId="503CA060" w14:textId="77777777" w:rsidR="004A04D4" w:rsidRPr="00592EDB" w:rsidRDefault="004A04D4" w:rsidP="004A04D4">
      <w:p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 xml:space="preserve">Početak aktivnosti: 11,00h </w:t>
      </w:r>
    </w:p>
    <w:p w14:paraId="40E15872" w14:textId="77777777" w:rsidR="004A04D4" w:rsidRPr="00592EDB" w:rsidRDefault="004A04D4" w:rsidP="004A04D4">
      <w:p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 xml:space="preserve">Informacije i prijave: neposredno prije početka izvođenja aktivnosti </w:t>
      </w:r>
    </w:p>
    <w:p w14:paraId="200AD187" w14:textId="77777777" w:rsidR="00751DC2" w:rsidRPr="00592EDB" w:rsidRDefault="00751DC2" w:rsidP="00751DC2">
      <w:pPr>
        <w:ind w:firstLine="708"/>
        <w:rPr>
          <w:sz w:val="24"/>
          <w:szCs w:val="24"/>
        </w:rPr>
      </w:pPr>
    </w:p>
    <w:p w14:paraId="5A14DFCA" w14:textId="77777777" w:rsidR="004A04D4" w:rsidRPr="00592EDB" w:rsidRDefault="004A04D4" w:rsidP="004A04D4">
      <w:pPr>
        <w:spacing w:line="360" w:lineRule="auto"/>
        <w:rPr>
          <w:color w:val="FF0000"/>
          <w:sz w:val="24"/>
          <w:szCs w:val="24"/>
        </w:rPr>
      </w:pPr>
      <w:r w:rsidRPr="00592EDB">
        <w:rPr>
          <w:color w:val="FF0000"/>
          <w:sz w:val="24"/>
          <w:szCs w:val="24"/>
        </w:rPr>
        <w:t xml:space="preserve">Napomene i preporuke: </w:t>
      </w:r>
    </w:p>
    <w:p w14:paraId="6DDA279D" w14:textId="77777777" w:rsidR="004A04D4" w:rsidRPr="00592EDB" w:rsidRDefault="009D6AF2" w:rsidP="004A04D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4A04D4" w:rsidRPr="00592EDB">
        <w:rPr>
          <w:sz w:val="24"/>
          <w:szCs w:val="24"/>
        </w:rPr>
        <w:t>udionici moraju imati adekvatnu sportsku obuću i odjeću. Preporuča se nošenje kape, zaštitne kreme za sunce i 1,5 l vode</w:t>
      </w:r>
      <w:r>
        <w:rPr>
          <w:sz w:val="24"/>
          <w:szCs w:val="24"/>
        </w:rPr>
        <w:t>.</w:t>
      </w:r>
    </w:p>
    <w:p w14:paraId="652EAD11" w14:textId="77777777" w:rsidR="004A04D4" w:rsidRPr="00592EDB" w:rsidRDefault="004A04D4" w:rsidP="004A04D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>Svi sudionici  dužni su poštovati epidemiološke preporuke HZJZ</w:t>
      </w:r>
    </w:p>
    <w:p w14:paraId="4AB248E8" w14:textId="77777777" w:rsidR="004A04D4" w:rsidRPr="00592EDB" w:rsidRDefault="004A04D4" w:rsidP="004A04D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>Sudionici sudjeluju na vlastitu odgovornost</w:t>
      </w:r>
    </w:p>
    <w:p w14:paraId="34A3BD0E" w14:textId="77777777" w:rsidR="004A04D4" w:rsidRPr="00592EDB" w:rsidRDefault="004A04D4" w:rsidP="004A04D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 xml:space="preserve">U slučaju nepovoljnog vremena organizator ima pravo izmjene programa </w:t>
      </w:r>
      <w:r w:rsidR="00015DFC">
        <w:rPr>
          <w:sz w:val="24"/>
          <w:szCs w:val="24"/>
        </w:rPr>
        <w:t>i otkazivanja aktivnosti</w:t>
      </w:r>
    </w:p>
    <w:p w14:paraId="08989496" w14:textId="77777777" w:rsidR="00450402" w:rsidRDefault="00450402" w:rsidP="00450402"/>
    <w:p w14:paraId="6088F171" w14:textId="77777777" w:rsidR="00450402" w:rsidRPr="00592EDB" w:rsidRDefault="00DA5809" w:rsidP="00DA5809">
      <w:pPr>
        <w:rPr>
          <w:b/>
          <w:sz w:val="24"/>
          <w:szCs w:val="24"/>
        </w:rPr>
      </w:pPr>
      <w:r w:rsidRPr="00592EDB">
        <w:rPr>
          <w:b/>
          <w:sz w:val="24"/>
          <w:szCs w:val="24"/>
        </w:rPr>
        <w:lastRenderedPageBreak/>
        <w:t xml:space="preserve">       </w:t>
      </w:r>
      <w:r w:rsidR="004A04D4" w:rsidRPr="00592EDB">
        <w:rPr>
          <w:b/>
          <w:sz w:val="24"/>
          <w:szCs w:val="24"/>
        </w:rPr>
        <w:t>„</w:t>
      </w:r>
      <w:r w:rsidR="00450402" w:rsidRPr="00592EDB">
        <w:rPr>
          <w:b/>
          <w:sz w:val="24"/>
          <w:szCs w:val="24"/>
        </w:rPr>
        <w:t>RODITELJI I DJECA U POKRETU</w:t>
      </w:r>
      <w:r w:rsidR="004A04D4" w:rsidRPr="00592EDB">
        <w:rPr>
          <w:b/>
          <w:sz w:val="24"/>
          <w:szCs w:val="24"/>
        </w:rPr>
        <w:t>“</w:t>
      </w:r>
    </w:p>
    <w:p w14:paraId="00A369AD" w14:textId="77777777" w:rsidR="00450402" w:rsidRPr="00592EDB" w:rsidRDefault="00450402" w:rsidP="004A04D4">
      <w:pPr>
        <w:spacing w:line="360" w:lineRule="auto"/>
        <w:ind w:firstLine="708"/>
        <w:rPr>
          <w:sz w:val="24"/>
          <w:szCs w:val="24"/>
        </w:rPr>
      </w:pPr>
      <w:r w:rsidRPr="00592EDB">
        <w:rPr>
          <w:sz w:val="24"/>
          <w:szCs w:val="24"/>
        </w:rPr>
        <w:t xml:space="preserve">Savez sportske rekreacije „Sport za sve“ </w:t>
      </w:r>
      <w:r w:rsidR="004A04D4" w:rsidRPr="00592EDB">
        <w:rPr>
          <w:sz w:val="24"/>
          <w:szCs w:val="24"/>
        </w:rPr>
        <w:t xml:space="preserve">PGŽ u svom programu rada </w:t>
      </w:r>
      <w:r w:rsidRPr="00592EDB">
        <w:rPr>
          <w:sz w:val="24"/>
          <w:szCs w:val="24"/>
        </w:rPr>
        <w:t xml:space="preserve">kao prioritet ističe obiteljske programe kretanja u prirodi. Tijekom proteklih godina na Platku, obitelji su se često uključivale u programe kretanja u prirodi. </w:t>
      </w:r>
      <w:r w:rsidR="004A04D4" w:rsidRPr="00592EDB">
        <w:rPr>
          <w:sz w:val="24"/>
          <w:szCs w:val="24"/>
        </w:rPr>
        <w:t>U suradnji sa Savezom školskih š</w:t>
      </w:r>
      <w:r w:rsidRPr="00592EDB">
        <w:rPr>
          <w:sz w:val="24"/>
          <w:szCs w:val="24"/>
        </w:rPr>
        <w:t>portskih društava PGŽ, osmislili smo program „Roditelji i djeca u prirodi“</w:t>
      </w:r>
      <w:r w:rsidR="004A04D4" w:rsidRPr="00592EDB">
        <w:rPr>
          <w:sz w:val="24"/>
          <w:szCs w:val="24"/>
        </w:rPr>
        <w:t xml:space="preserve">, u kojem </w:t>
      </w:r>
      <w:r w:rsidRPr="00592EDB">
        <w:rPr>
          <w:sz w:val="24"/>
          <w:szCs w:val="24"/>
        </w:rPr>
        <w:t>će se potaknuti rodi</w:t>
      </w:r>
      <w:r w:rsidR="004A04D4" w:rsidRPr="00592EDB">
        <w:rPr>
          <w:sz w:val="24"/>
          <w:szCs w:val="24"/>
        </w:rPr>
        <w:t xml:space="preserve">telje da sa svojom djecom  </w:t>
      </w:r>
      <w:r w:rsidR="001E3DBC">
        <w:rPr>
          <w:sz w:val="24"/>
          <w:szCs w:val="24"/>
        </w:rPr>
        <w:t>slobodno vrijeme provode</w:t>
      </w:r>
      <w:r w:rsidRPr="00592EDB">
        <w:rPr>
          <w:sz w:val="24"/>
          <w:szCs w:val="24"/>
        </w:rPr>
        <w:t xml:space="preserve"> kretanjem u prirodi. </w:t>
      </w:r>
    </w:p>
    <w:p w14:paraId="1819BB5C" w14:textId="77777777" w:rsidR="00450402" w:rsidRPr="00592EDB" w:rsidRDefault="00450402" w:rsidP="004A04D4">
      <w:pPr>
        <w:spacing w:line="360" w:lineRule="auto"/>
        <w:ind w:firstLine="708"/>
        <w:rPr>
          <w:sz w:val="24"/>
          <w:szCs w:val="24"/>
        </w:rPr>
      </w:pPr>
      <w:r w:rsidRPr="00592EDB">
        <w:rPr>
          <w:sz w:val="24"/>
          <w:szCs w:val="24"/>
        </w:rPr>
        <w:t>Cilj projekta je prvenstveno socijalizacija i homogenizacija sudionika, te podizanje funkcionalnih</w:t>
      </w:r>
      <w:r w:rsidR="004A04D4" w:rsidRPr="00592EDB">
        <w:rPr>
          <w:sz w:val="24"/>
          <w:szCs w:val="24"/>
        </w:rPr>
        <w:t>,</w:t>
      </w:r>
      <w:r w:rsidRPr="00592EDB">
        <w:rPr>
          <w:sz w:val="24"/>
          <w:szCs w:val="24"/>
        </w:rPr>
        <w:t xml:space="preserve"> motoričkih i psihosomatskih sposobnosti. Aktivnosti su strogo prilagođene psihofizičkim mogućnostima sudionika</w:t>
      </w:r>
      <w:r w:rsidR="001E3DBC">
        <w:rPr>
          <w:sz w:val="24"/>
          <w:szCs w:val="24"/>
        </w:rPr>
        <w:t xml:space="preserve"> te se izvode pod stručnim vodstvom voditelja po grupama koje će se formirati sukladno s </w:t>
      </w:r>
      <w:r w:rsidR="00467308">
        <w:rPr>
          <w:sz w:val="24"/>
          <w:szCs w:val="24"/>
        </w:rPr>
        <w:t xml:space="preserve">njihovim </w:t>
      </w:r>
      <w:r w:rsidR="001E3DBC">
        <w:rPr>
          <w:sz w:val="24"/>
          <w:szCs w:val="24"/>
        </w:rPr>
        <w:t>mogućnostima</w:t>
      </w:r>
      <w:r w:rsidRPr="00592EDB">
        <w:rPr>
          <w:sz w:val="24"/>
          <w:szCs w:val="24"/>
        </w:rPr>
        <w:t xml:space="preserve">. </w:t>
      </w:r>
    </w:p>
    <w:p w14:paraId="2E358407" w14:textId="77777777" w:rsidR="00450402" w:rsidRPr="00592EDB" w:rsidRDefault="00450402" w:rsidP="00450402">
      <w:pPr>
        <w:ind w:firstLine="708"/>
        <w:rPr>
          <w:sz w:val="24"/>
          <w:szCs w:val="24"/>
        </w:rPr>
      </w:pPr>
    </w:p>
    <w:p w14:paraId="5616CA16" w14:textId="77777777" w:rsidR="00A11CB2" w:rsidRPr="00592EDB" w:rsidRDefault="00A11CB2" w:rsidP="00A11CB2">
      <w:pPr>
        <w:rPr>
          <w:sz w:val="24"/>
          <w:szCs w:val="24"/>
        </w:rPr>
      </w:pPr>
      <w:r w:rsidRPr="00592EDB">
        <w:rPr>
          <w:sz w:val="24"/>
          <w:szCs w:val="24"/>
        </w:rPr>
        <w:t xml:space="preserve">Organizatori aktivnosti: Savez sportske rekreacije „Sport za sve“ PGŽ i </w:t>
      </w:r>
    </w:p>
    <w:p w14:paraId="43537F67" w14:textId="77777777" w:rsidR="00450402" w:rsidRPr="00592EDB" w:rsidRDefault="00A11CB2" w:rsidP="00A11CB2">
      <w:pPr>
        <w:rPr>
          <w:sz w:val="24"/>
          <w:szCs w:val="24"/>
        </w:rPr>
      </w:pPr>
      <w:r w:rsidRPr="00592EDB">
        <w:rPr>
          <w:sz w:val="24"/>
          <w:szCs w:val="24"/>
        </w:rPr>
        <w:t xml:space="preserve">                                            Savez školskih športskih društava PGŽ</w:t>
      </w:r>
    </w:p>
    <w:p w14:paraId="754B66A2" w14:textId="77777777" w:rsidR="00A11CB2" w:rsidRPr="00592EDB" w:rsidRDefault="00A11CB2" w:rsidP="00A11CB2">
      <w:p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 xml:space="preserve">Početak aktivnosti: 11,00h </w:t>
      </w:r>
    </w:p>
    <w:p w14:paraId="68AD5B58" w14:textId="77777777" w:rsidR="00A11CB2" w:rsidRPr="00592EDB" w:rsidRDefault="00A11CB2" w:rsidP="00A11CB2">
      <w:p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 xml:space="preserve">Informacije i prijave: neposredno prije početka izvođenja aktivnosti na info pultu </w:t>
      </w:r>
    </w:p>
    <w:p w14:paraId="5D9640F8" w14:textId="77777777" w:rsidR="00450402" w:rsidRPr="00592EDB" w:rsidRDefault="00450402" w:rsidP="00450402">
      <w:pPr>
        <w:ind w:firstLine="708"/>
        <w:rPr>
          <w:sz w:val="24"/>
          <w:szCs w:val="24"/>
        </w:rPr>
      </w:pPr>
    </w:p>
    <w:p w14:paraId="6847498D" w14:textId="77777777" w:rsidR="00A11CB2" w:rsidRPr="00592EDB" w:rsidRDefault="00A11CB2" w:rsidP="00A11CB2">
      <w:pPr>
        <w:spacing w:line="360" w:lineRule="auto"/>
        <w:rPr>
          <w:color w:val="FF0000"/>
          <w:sz w:val="24"/>
          <w:szCs w:val="24"/>
        </w:rPr>
      </w:pPr>
      <w:r w:rsidRPr="00592EDB">
        <w:rPr>
          <w:color w:val="FF0000"/>
          <w:sz w:val="24"/>
          <w:szCs w:val="24"/>
        </w:rPr>
        <w:t xml:space="preserve">Napomene i preporuke: </w:t>
      </w:r>
    </w:p>
    <w:p w14:paraId="11DD8FCD" w14:textId="77777777" w:rsidR="00A11CB2" w:rsidRPr="00592EDB" w:rsidRDefault="00A60F40" w:rsidP="00A11C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A11CB2" w:rsidRPr="00592EDB">
        <w:rPr>
          <w:sz w:val="24"/>
          <w:szCs w:val="24"/>
        </w:rPr>
        <w:t>udionici moraju imati adekvatnu sportsku obuću i odjeću. Preporuča se nošenje kape, zaštitne kreme za sunce i 1,5 l vode</w:t>
      </w:r>
      <w:r>
        <w:rPr>
          <w:sz w:val="24"/>
          <w:szCs w:val="24"/>
        </w:rPr>
        <w:t>.</w:t>
      </w:r>
    </w:p>
    <w:p w14:paraId="7BE25C53" w14:textId="77777777" w:rsidR="00A11CB2" w:rsidRPr="00592EDB" w:rsidRDefault="00A11CB2" w:rsidP="00A11C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>Svi sudionici  dužni su poštovati epidemiološke preporuke HZJZ</w:t>
      </w:r>
    </w:p>
    <w:p w14:paraId="35FCC67A" w14:textId="77777777" w:rsidR="00A11CB2" w:rsidRPr="00592EDB" w:rsidRDefault="00A11CB2" w:rsidP="00A11C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>Sudionici sudjeluju na vlastitu odgovornost</w:t>
      </w:r>
    </w:p>
    <w:p w14:paraId="3D570692" w14:textId="77777777" w:rsidR="00A11CB2" w:rsidRPr="00592EDB" w:rsidRDefault="00A11CB2" w:rsidP="00A11C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 xml:space="preserve">U slučaju nepovoljnog vremena organizator ima pravo izmjene programa </w:t>
      </w:r>
      <w:r w:rsidR="00015DFC">
        <w:rPr>
          <w:sz w:val="24"/>
          <w:szCs w:val="24"/>
        </w:rPr>
        <w:t>i otkazivanja aktivnosti</w:t>
      </w:r>
    </w:p>
    <w:p w14:paraId="4EA3D71F" w14:textId="77777777" w:rsidR="004A04D4" w:rsidRDefault="004A04D4" w:rsidP="00015DFC"/>
    <w:p w14:paraId="7E80900F" w14:textId="77777777" w:rsidR="00450402" w:rsidRDefault="00450402" w:rsidP="00A11CB2"/>
    <w:p w14:paraId="25237A73" w14:textId="77777777" w:rsidR="00015DFC" w:rsidRDefault="00015DFC" w:rsidP="00A11CB2"/>
    <w:p w14:paraId="5D1D4FF0" w14:textId="77777777" w:rsidR="00015DFC" w:rsidRDefault="00015DFC" w:rsidP="00A11CB2"/>
    <w:p w14:paraId="489092F0" w14:textId="77777777" w:rsidR="00015DFC" w:rsidRDefault="00015DFC" w:rsidP="00A11CB2"/>
    <w:p w14:paraId="6D61D87A" w14:textId="77777777" w:rsidR="00015DFC" w:rsidRDefault="00015DFC" w:rsidP="00A11CB2"/>
    <w:p w14:paraId="5DBAB19C" w14:textId="77777777" w:rsidR="00450402" w:rsidRPr="00A60F40" w:rsidRDefault="00A60F40" w:rsidP="00A60F40">
      <w:pPr>
        <w:ind w:left="360"/>
        <w:rPr>
          <w:b/>
          <w:sz w:val="24"/>
        </w:rPr>
      </w:pPr>
      <w:r>
        <w:rPr>
          <w:b/>
          <w:sz w:val="24"/>
        </w:rPr>
        <w:lastRenderedPageBreak/>
        <w:t xml:space="preserve">      </w:t>
      </w:r>
      <w:r w:rsidR="00450402" w:rsidRPr="00A60F40">
        <w:rPr>
          <w:b/>
          <w:sz w:val="24"/>
        </w:rPr>
        <w:t>BICIKLIJADA</w:t>
      </w:r>
    </w:p>
    <w:p w14:paraId="5E3CA016" w14:textId="77777777" w:rsidR="00450402" w:rsidRPr="00B836E6" w:rsidRDefault="00450402" w:rsidP="00B836E6">
      <w:pPr>
        <w:spacing w:line="360" w:lineRule="auto"/>
        <w:ind w:firstLine="708"/>
        <w:rPr>
          <w:sz w:val="24"/>
          <w:szCs w:val="24"/>
        </w:rPr>
      </w:pPr>
      <w:r w:rsidRPr="00B836E6">
        <w:rPr>
          <w:sz w:val="24"/>
          <w:szCs w:val="24"/>
        </w:rPr>
        <w:t xml:space="preserve">Biciklizam je još jedna sportsko – rekreativna aktivnost </w:t>
      </w:r>
      <w:r w:rsidR="00A11CB2" w:rsidRPr="00B836E6">
        <w:rPr>
          <w:sz w:val="24"/>
          <w:szCs w:val="24"/>
        </w:rPr>
        <w:t>prikladna novonastalim epidemiološkim preporukama</w:t>
      </w:r>
      <w:r w:rsidRPr="00B836E6">
        <w:rPr>
          <w:sz w:val="24"/>
          <w:szCs w:val="24"/>
        </w:rPr>
        <w:t xml:space="preserve"> HZJZ. Platak je destinacija prilagođena za vožnju bic</w:t>
      </w:r>
      <w:r w:rsidR="00A11CB2" w:rsidRPr="00B836E6">
        <w:rPr>
          <w:sz w:val="24"/>
          <w:szCs w:val="24"/>
        </w:rPr>
        <w:t>i</w:t>
      </w:r>
      <w:r w:rsidRPr="00B836E6">
        <w:rPr>
          <w:sz w:val="24"/>
          <w:szCs w:val="24"/>
        </w:rPr>
        <w:t>kli za svu populaciju sudionika. Veli</w:t>
      </w:r>
      <w:r w:rsidR="00A11CB2" w:rsidRPr="00B836E6">
        <w:rPr>
          <w:sz w:val="24"/>
          <w:szCs w:val="24"/>
        </w:rPr>
        <w:t>k</w:t>
      </w:r>
      <w:r w:rsidRPr="00B836E6">
        <w:rPr>
          <w:sz w:val="24"/>
          <w:szCs w:val="24"/>
        </w:rPr>
        <w:t xml:space="preserve">i broj biciklističkih staza i konfiguracija terena ostavlja sudionicima odabir da prema svojim psihofizičkim mogućnostima izaberu dužinu i jačinu željene rute. Program je rekreativnog sadržaja prilagođen obiteljima, a također i biciklistima koji se žele uključiti u zahtjevnije savladavanje ruta. Program biciklijade izvodi se po </w:t>
      </w:r>
      <w:r w:rsidR="00A11CB2" w:rsidRPr="00B836E6">
        <w:rPr>
          <w:sz w:val="24"/>
          <w:szCs w:val="24"/>
        </w:rPr>
        <w:t>skupinama uz stručno vodstvo Biciklističkog kluba Grobnik</w:t>
      </w:r>
      <w:r w:rsidRPr="00B836E6">
        <w:rPr>
          <w:sz w:val="24"/>
          <w:szCs w:val="24"/>
        </w:rPr>
        <w:t xml:space="preserve">. </w:t>
      </w:r>
    </w:p>
    <w:p w14:paraId="56D653D7" w14:textId="77777777" w:rsidR="00A11CB2" w:rsidRPr="00B836E6" w:rsidRDefault="00A11CB2" w:rsidP="00B836E6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>Obiteljska ruta ( lagana, 10 km)</w:t>
      </w:r>
    </w:p>
    <w:p w14:paraId="775B55DD" w14:textId="77777777" w:rsidR="00A11CB2" w:rsidRPr="00B836E6" w:rsidRDefault="00A11CB2" w:rsidP="00B836E6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 xml:space="preserve">Sportsko – rekreativna ruta ( srednje teška, 25 km) </w:t>
      </w:r>
    </w:p>
    <w:p w14:paraId="05F9FBAC" w14:textId="77777777" w:rsidR="00450402" w:rsidRPr="00B836E6" w:rsidRDefault="00450402" w:rsidP="00B836E6">
      <w:pPr>
        <w:spacing w:line="360" w:lineRule="auto"/>
        <w:ind w:firstLine="708"/>
        <w:rPr>
          <w:sz w:val="24"/>
          <w:szCs w:val="24"/>
        </w:rPr>
      </w:pPr>
    </w:p>
    <w:p w14:paraId="623896AD" w14:textId="77777777" w:rsidR="00467308" w:rsidRDefault="00A11CB2" w:rsidP="00B836E6">
      <w:p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 xml:space="preserve">Organizatori aktivnosti: Savez sportske rekreacije „Sport za sve“ PGŽ i </w:t>
      </w:r>
    </w:p>
    <w:p w14:paraId="2FF95699" w14:textId="77777777" w:rsidR="00A11CB2" w:rsidRPr="00B836E6" w:rsidRDefault="00467308" w:rsidP="00B836E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A11CB2" w:rsidRPr="00B836E6">
        <w:rPr>
          <w:sz w:val="24"/>
          <w:szCs w:val="24"/>
        </w:rPr>
        <w:t>Biciklistički klub Grobnik</w:t>
      </w:r>
    </w:p>
    <w:p w14:paraId="0B7BE6B4" w14:textId="77777777" w:rsidR="00A11CB2" w:rsidRPr="00B836E6" w:rsidRDefault="00A11CB2" w:rsidP="00B836E6">
      <w:p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>Početak aktivnosti: 11,00h</w:t>
      </w:r>
    </w:p>
    <w:p w14:paraId="2B4E46EE" w14:textId="77777777" w:rsidR="00B836E6" w:rsidRDefault="00B836E6" w:rsidP="00B836E6">
      <w:p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 xml:space="preserve">Informacije i prijave: BK Grobnik, neposredno prije početka biciklijade </w:t>
      </w:r>
    </w:p>
    <w:p w14:paraId="7503F37F" w14:textId="77777777" w:rsidR="00B836E6" w:rsidRPr="00B836E6" w:rsidRDefault="00B836E6" w:rsidP="00B836E6">
      <w:pPr>
        <w:spacing w:line="360" w:lineRule="auto"/>
        <w:rPr>
          <w:color w:val="FF0000"/>
          <w:sz w:val="24"/>
          <w:szCs w:val="24"/>
        </w:rPr>
      </w:pPr>
      <w:r w:rsidRPr="00B836E6">
        <w:rPr>
          <w:color w:val="FF0000"/>
          <w:sz w:val="24"/>
          <w:szCs w:val="24"/>
        </w:rPr>
        <w:t xml:space="preserve">Napomene i preporuke: </w:t>
      </w:r>
    </w:p>
    <w:p w14:paraId="33A14394" w14:textId="77777777" w:rsidR="00B836E6" w:rsidRDefault="00B836E6" w:rsidP="00B836E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 xml:space="preserve">sudionici moraju imati adekvatnu sportsku obuću i odjeću. Preporuča se nošenje </w:t>
      </w:r>
      <w:r>
        <w:rPr>
          <w:sz w:val="24"/>
          <w:szCs w:val="24"/>
        </w:rPr>
        <w:t>kape, zaštitne kreme za sunce,</w:t>
      </w:r>
      <w:r w:rsidRPr="00B836E6">
        <w:rPr>
          <w:sz w:val="24"/>
          <w:szCs w:val="24"/>
        </w:rPr>
        <w:t>1,5 l vode</w:t>
      </w:r>
      <w:r>
        <w:rPr>
          <w:sz w:val="24"/>
          <w:szCs w:val="24"/>
        </w:rPr>
        <w:t xml:space="preserve"> i nošenje kacige</w:t>
      </w:r>
    </w:p>
    <w:p w14:paraId="4CAA42BB" w14:textId="77777777" w:rsidR="00B836E6" w:rsidRPr="00B836E6" w:rsidRDefault="00B836E6" w:rsidP="00B836E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jeca mogu voziti uz pratnju roditelja uz obavezno nošenje kacige</w:t>
      </w:r>
    </w:p>
    <w:p w14:paraId="3ACEE217" w14:textId="77777777" w:rsidR="00B836E6" w:rsidRPr="00B836E6" w:rsidRDefault="00B836E6" w:rsidP="00B836E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>Svi sudionici  dužni su poštovati epidemiološke preporuke HZJZ</w:t>
      </w:r>
    </w:p>
    <w:p w14:paraId="2DC4643F" w14:textId="77777777" w:rsidR="00B836E6" w:rsidRPr="00B836E6" w:rsidRDefault="00B836E6" w:rsidP="00B836E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>Sudionici sudjeluju na vlastitu odgovornost</w:t>
      </w:r>
    </w:p>
    <w:p w14:paraId="6246A132" w14:textId="77777777" w:rsidR="00B836E6" w:rsidRPr="00B836E6" w:rsidRDefault="00B836E6" w:rsidP="00B836E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>U slučaju nepovoljnog vremena organizator ima pravo izmjene programa</w:t>
      </w:r>
      <w:r w:rsidR="00015DFC">
        <w:rPr>
          <w:sz w:val="24"/>
          <w:szCs w:val="24"/>
        </w:rPr>
        <w:t xml:space="preserve"> i otkazivanja aktivnosti</w:t>
      </w:r>
      <w:r w:rsidRPr="00B836E6">
        <w:rPr>
          <w:sz w:val="24"/>
          <w:szCs w:val="24"/>
        </w:rPr>
        <w:t xml:space="preserve"> </w:t>
      </w:r>
    </w:p>
    <w:p w14:paraId="4AA2F2F9" w14:textId="77777777" w:rsidR="00B836E6" w:rsidRDefault="00B836E6" w:rsidP="00B836E6">
      <w:pPr>
        <w:spacing w:line="360" w:lineRule="auto"/>
        <w:rPr>
          <w:sz w:val="24"/>
          <w:szCs w:val="24"/>
        </w:rPr>
      </w:pPr>
    </w:p>
    <w:p w14:paraId="6850254D" w14:textId="77777777" w:rsidR="00B836E6" w:rsidRDefault="00B836E6" w:rsidP="00B836E6">
      <w:pPr>
        <w:spacing w:line="360" w:lineRule="auto"/>
        <w:rPr>
          <w:sz w:val="24"/>
          <w:szCs w:val="24"/>
        </w:rPr>
      </w:pPr>
    </w:p>
    <w:p w14:paraId="65B3FBEC" w14:textId="77777777" w:rsidR="00B836E6" w:rsidRDefault="00B836E6" w:rsidP="00B836E6">
      <w:pPr>
        <w:spacing w:line="360" w:lineRule="auto"/>
        <w:rPr>
          <w:sz w:val="24"/>
          <w:szCs w:val="24"/>
        </w:rPr>
      </w:pPr>
    </w:p>
    <w:p w14:paraId="44D47DBA" w14:textId="77777777" w:rsidR="00592EDB" w:rsidRDefault="00592EDB" w:rsidP="00B836E6">
      <w:pPr>
        <w:spacing w:line="360" w:lineRule="auto"/>
        <w:rPr>
          <w:sz w:val="24"/>
          <w:szCs w:val="24"/>
        </w:rPr>
      </w:pPr>
    </w:p>
    <w:p w14:paraId="26E81F1D" w14:textId="77777777" w:rsidR="00467308" w:rsidRPr="00B836E6" w:rsidRDefault="00467308" w:rsidP="00B836E6">
      <w:pPr>
        <w:spacing w:line="360" w:lineRule="auto"/>
        <w:rPr>
          <w:sz w:val="24"/>
          <w:szCs w:val="24"/>
        </w:rPr>
      </w:pPr>
    </w:p>
    <w:p w14:paraId="31FE6D82" w14:textId="77777777" w:rsidR="00450402" w:rsidRPr="00A60F40" w:rsidRDefault="00A60F40" w:rsidP="00A60F40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50402" w:rsidRPr="00A60F40">
        <w:rPr>
          <w:b/>
          <w:sz w:val="24"/>
          <w:szCs w:val="24"/>
        </w:rPr>
        <w:t>PLANINARENJE</w:t>
      </w:r>
    </w:p>
    <w:p w14:paraId="08BBE321" w14:textId="77777777" w:rsidR="00CB1069" w:rsidRPr="00B836E6" w:rsidRDefault="00450402" w:rsidP="00592EDB">
      <w:pPr>
        <w:spacing w:line="360" w:lineRule="auto"/>
        <w:ind w:firstLine="708"/>
        <w:rPr>
          <w:sz w:val="24"/>
          <w:szCs w:val="24"/>
        </w:rPr>
      </w:pPr>
      <w:r w:rsidRPr="00B836E6">
        <w:rPr>
          <w:sz w:val="24"/>
          <w:szCs w:val="24"/>
        </w:rPr>
        <w:t>Planinarenje je jedna od najstarijih monostrukturnih sportsko – rekreativnih aktivnosti, koja godina</w:t>
      </w:r>
      <w:r w:rsidR="00B836E6">
        <w:rPr>
          <w:sz w:val="24"/>
          <w:szCs w:val="24"/>
        </w:rPr>
        <w:t>ma</w:t>
      </w:r>
      <w:r w:rsidRPr="00B836E6">
        <w:rPr>
          <w:sz w:val="24"/>
          <w:szCs w:val="24"/>
        </w:rPr>
        <w:t xml:space="preserve"> okuplja velik broj obožavatelja kretanja u prirodi. Platak je vrlo sadržajan i impresivan po broju označenih planinskih puteva. U aktivnosti planinarenja mogu se uključiti sudionici svih</w:t>
      </w:r>
      <w:r w:rsidR="00B836E6">
        <w:rPr>
          <w:sz w:val="24"/>
          <w:szCs w:val="24"/>
        </w:rPr>
        <w:t xml:space="preserve"> psihofizičkih mogućnosti i dobnih skupina.</w:t>
      </w:r>
      <w:r w:rsidRPr="00B836E6">
        <w:rPr>
          <w:sz w:val="24"/>
          <w:szCs w:val="24"/>
        </w:rPr>
        <w:t xml:space="preserve"> </w:t>
      </w:r>
      <w:r w:rsidR="00B836E6">
        <w:rPr>
          <w:sz w:val="24"/>
          <w:szCs w:val="24"/>
        </w:rPr>
        <w:t>Voditelji Planinarskog društva  Kamenjak</w:t>
      </w:r>
      <w:r w:rsidR="00CB1069" w:rsidRPr="00B836E6">
        <w:rPr>
          <w:sz w:val="24"/>
          <w:szCs w:val="24"/>
        </w:rPr>
        <w:t xml:space="preserve"> odabrali su staze koje nisu prezahtjevne, te su prilagođene svima bez obzira</w:t>
      </w:r>
      <w:r w:rsidR="00B836E6">
        <w:rPr>
          <w:sz w:val="24"/>
          <w:szCs w:val="24"/>
        </w:rPr>
        <w:t xml:space="preserve"> na fizičke mogućnosti</w:t>
      </w:r>
      <w:r w:rsidR="00CB1069" w:rsidRPr="00B836E6">
        <w:rPr>
          <w:sz w:val="24"/>
          <w:szCs w:val="24"/>
        </w:rPr>
        <w:t xml:space="preserve">. </w:t>
      </w:r>
    </w:p>
    <w:p w14:paraId="2B0526BB" w14:textId="77777777" w:rsidR="00CB1069" w:rsidRPr="00A60F40" w:rsidRDefault="00B836E6" w:rsidP="00592EDB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A60F40">
        <w:rPr>
          <w:sz w:val="24"/>
          <w:szCs w:val="24"/>
        </w:rPr>
        <w:t>STAZA: PLATAK ( info pult) – Jasenovica – Platak ( jezero) – lagana staza, cca. 2h</w:t>
      </w:r>
    </w:p>
    <w:p w14:paraId="7FABA12E" w14:textId="77777777" w:rsidR="00B836E6" w:rsidRPr="00A60F40" w:rsidRDefault="00B836E6" w:rsidP="00A60F40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A60F40">
        <w:rPr>
          <w:sz w:val="24"/>
          <w:szCs w:val="24"/>
        </w:rPr>
        <w:t xml:space="preserve">STAZA: PLATAK ( info pult) – Radeševo( turistička staza) – Malo Radeševo – Platak </w:t>
      </w:r>
      <w:r w:rsidR="00A60F40">
        <w:rPr>
          <w:sz w:val="24"/>
          <w:szCs w:val="24"/>
        </w:rPr>
        <w:t xml:space="preserve">          </w:t>
      </w:r>
      <w:r w:rsidRPr="00A60F40">
        <w:rPr>
          <w:sz w:val="24"/>
          <w:szCs w:val="24"/>
        </w:rPr>
        <w:t>( jezero)– lagana staza, cca. 2h</w:t>
      </w:r>
    </w:p>
    <w:p w14:paraId="76536C53" w14:textId="77777777" w:rsidR="00B836E6" w:rsidRPr="00A60F40" w:rsidRDefault="00B836E6" w:rsidP="00592EDB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A60F40">
        <w:rPr>
          <w:sz w:val="24"/>
          <w:szCs w:val="24"/>
        </w:rPr>
        <w:t>STAZA: Platak</w:t>
      </w:r>
      <w:r w:rsidR="00592EDB" w:rsidRPr="00A60F40">
        <w:rPr>
          <w:sz w:val="24"/>
          <w:szCs w:val="24"/>
        </w:rPr>
        <w:t xml:space="preserve"> </w:t>
      </w:r>
      <w:r w:rsidRPr="00A60F40">
        <w:rPr>
          <w:sz w:val="24"/>
          <w:szCs w:val="24"/>
        </w:rPr>
        <w:t>( info pult) – Sleme – Treska – Platak ( jezero) – srednje teška staza, cca.2h</w:t>
      </w:r>
    </w:p>
    <w:p w14:paraId="796FADDA" w14:textId="77777777" w:rsidR="00B836E6" w:rsidRDefault="00B836E6" w:rsidP="00592EDB">
      <w:pPr>
        <w:pStyle w:val="ListParagraph"/>
        <w:spacing w:line="360" w:lineRule="auto"/>
        <w:ind w:left="501"/>
      </w:pPr>
    </w:p>
    <w:p w14:paraId="4C6D6E38" w14:textId="77777777" w:rsidR="00B836E6" w:rsidRDefault="00B836E6" w:rsidP="00592EDB">
      <w:p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 xml:space="preserve">Organizatori aktivnosti: Savez sportske rekreacije „Sport za sve“ PGŽ i </w:t>
      </w:r>
    </w:p>
    <w:p w14:paraId="1D2A3516" w14:textId="77777777" w:rsidR="00B836E6" w:rsidRPr="00B836E6" w:rsidRDefault="00B836E6" w:rsidP="00592ED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Planinarsko društvo Kamenjak</w:t>
      </w:r>
    </w:p>
    <w:p w14:paraId="77433F31" w14:textId="77777777" w:rsidR="00B836E6" w:rsidRPr="00B836E6" w:rsidRDefault="00B836E6" w:rsidP="00592EDB">
      <w:p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>Početak aktivnosti: 11,00h</w:t>
      </w:r>
    </w:p>
    <w:p w14:paraId="69DC2F76" w14:textId="77777777" w:rsidR="00B836E6" w:rsidRDefault="00B836E6" w:rsidP="00592EDB">
      <w:p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>I</w:t>
      </w:r>
      <w:r>
        <w:rPr>
          <w:sz w:val="24"/>
          <w:szCs w:val="24"/>
        </w:rPr>
        <w:t>nformacije i prijave: PD Kamenjak</w:t>
      </w:r>
      <w:r w:rsidRPr="00B836E6">
        <w:rPr>
          <w:sz w:val="24"/>
          <w:szCs w:val="24"/>
        </w:rPr>
        <w:t>, nepo</w:t>
      </w:r>
      <w:r>
        <w:rPr>
          <w:sz w:val="24"/>
          <w:szCs w:val="24"/>
        </w:rPr>
        <w:t>sredno prije početka aktivnosti na info pultu</w:t>
      </w:r>
      <w:r w:rsidRPr="00B836E6">
        <w:rPr>
          <w:sz w:val="24"/>
          <w:szCs w:val="24"/>
        </w:rPr>
        <w:t xml:space="preserve"> </w:t>
      </w:r>
    </w:p>
    <w:p w14:paraId="3F15BB07" w14:textId="77777777" w:rsidR="00B836E6" w:rsidRPr="00B836E6" w:rsidRDefault="00B836E6" w:rsidP="00592EDB">
      <w:pPr>
        <w:spacing w:line="360" w:lineRule="auto"/>
        <w:rPr>
          <w:color w:val="FF0000"/>
          <w:sz w:val="24"/>
          <w:szCs w:val="24"/>
        </w:rPr>
      </w:pPr>
      <w:r w:rsidRPr="00B836E6">
        <w:rPr>
          <w:color w:val="FF0000"/>
          <w:sz w:val="24"/>
          <w:szCs w:val="24"/>
        </w:rPr>
        <w:t xml:space="preserve">Napomene i preporuke: </w:t>
      </w:r>
    </w:p>
    <w:p w14:paraId="3FB4CA5E" w14:textId="77777777" w:rsidR="00B836E6" w:rsidRDefault="00A60F40" w:rsidP="00592ED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B836E6" w:rsidRPr="00B836E6">
        <w:rPr>
          <w:sz w:val="24"/>
          <w:szCs w:val="24"/>
        </w:rPr>
        <w:t xml:space="preserve">udionici moraju imati adekvatnu sportsku obuću i odjeću. Preporuča se nošenje </w:t>
      </w:r>
      <w:r w:rsidR="00B836E6">
        <w:rPr>
          <w:sz w:val="24"/>
          <w:szCs w:val="24"/>
        </w:rPr>
        <w:t>kape, zaštitne kreme za sunce,</w:t>
      </w:r>
      <w:r w:rsidR="00B836E6" w:rsidRPr="00B836E6">
        <w:rPr>
          <w:sz w:val="24"/>
          <w:szCs w:val="24"/>
        </w:rPr>
        <w:t>1,5 l vode</w:t>
      </w:r>
      <w:r>
        <w:rPr>
          <w:sz w:val="24"/>
          <w:szCs w:val="24"/>
        </w:rPr>
        <w:t>.</w:t>
      </w:r>
      <w:r w:rsidR="00B836E6">
        <w:rPr>
          <w:sz w:val="24"/>
          <w:szCs w:val="24"/>
        </w:rPr>
        <w:t xml:space="preserve"> </w:t>
      </w:r>
    </w:p>
    <w:p w14:paraId="15C4554A" w14:textId="77777777" w:rsidR="00B836E6" w:rsidRPr="00B836E6" w:rsidRDefault="00B836E6" w:rsidP="00592ED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>Svi sudionici  dužni su poštovati epidemiološke preporuke HZJZ</w:t>
      </w:r>
    </w:p>
    <w:p w14:paraId="2808A2E5" w14:textId="77777777" w:rsidR="00B836E6" w:rsidRPr="00B836E6" w:rsidRDefault="00B836E6" w:rsidP="00592ED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>Sudionici sudjeluju na vlastitu odgovornost</w:t>
      </w:r>
    </w:p>
    <w:p w14:paraId="6E5DE8B4" w14:textId="77777777" w:rsidR="00B836E6" w:rsidRPr="00B836E6" w:rsidRDefault="00B836E6" w:rsidP="00592ED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 xml:space="preserve">U slučaju nepovoljnog vremena organizator ima pravo izmjene programa </w:t>
      </w:r>
      <w:r w:rsidR="00015DFC">
        <w:rPr>
          <w:sz w:val="24"/>
          <w:szCs w:val="24"/>
        </w:rPr>
        <w:t>i otkazivanja aktivnosti</w:t>
      </w:r>
    </w:p>
    <w:p w14:paraId="23B54677" w14:textId="77777777" w:rsidR="00B836E6" w:rsidRDefault="00B836E6" w:rsidP="00B836E6">
      <w:pPr>
        <w:pStyle w:val="ListParagraph"/>
        <w:ind w:left="501"/>
      </w:pPr>
    </w:p>
    <w:p w14:paraId="7C5D0D7B" w14:textId="77777777" w:rsidR="00DA5809" w:rsidRDefault="00DA5809" w:rsidP="00450402">
      <w:pPr>
        <w:ind w:firstLine="708"/>
      </w:pPr>
    </w:p>
    <w:p w14:paraId="18DB281D" w14:textId="77777777" w:rsidR="00DA5809" w:rsidRDefault="00DA5809" w:rsidP="00450402">
      <w:pPr>
        <w:ind w:firstLine="708"/>
      </w:pPr>
    </w:p>
    <w:p w14:paraId="2A9EA0E6" w14:textId="77777777" w:rsidR="00DA5809" w:rsidRDefault="00DA5809" w:rsidP="00592EDB"/>
    <w:p w14:paraId="228F7285" w14:textId="77777777" w:rsidR="00467308" w:rsidRDefault="00467308" w:rsidP="00592EDB"/>
    <w:p w14:paraId="74291F6C" w14:textId="77777777" w:rsidR="00CB1069" w:rsidRPr="00592EDB" w:rsidRDefault="00CB1069" w:rsidP="00592EDB">
      <w:pPr>
        <w:rPr>
          <w:b/>
          <w:sz w:val="24"/>
          <w:szCs w:val="24"/>
        </w:rPr>
      </w:pPr>
      <w:r w:rsidRPr="00592EDB">
        <w:rPr>
          <w:b/>
          <w:sz w:val="24"/>
          <w:szCs w:val="24"/>
        </w:rPr>
        <w:t>STRELIČARSTVO</w:t>
      </w:r>
    </w:p>
    <w:p w14:paraId="68A75A88" w14:textId="77777777" w:rsidR="00CB1069" w:rsidRPr="00592EDB" w:rsidRDefault="00CB1069" w:rsidP="00592EDB">
      <w:pPr>
        <w:spacing w:line="360" w:lineRule="auto"/>
        <w:ind w:firstLine="708"/>
        <w:rPr>
          <w:sz w:val="24"/>
          <w:szCs w:val="24"/>
        </w:rPr>
      </w:pPr>
      <w:r w:rsidRPr="00592EDB">
        <w:rPr>
          <w:sz w:val="24"/>
          <w:szCs w:val="24"/>
        </w:rPr>
        <w:t>Streličarstvo je vrlo atraktivna sportska i sportsko – rekreativna aktivnost primjenjena za svu populaciju sudionika. Aktivnost je vrlo korisna za podizanje fun</w:t>
      </w:r>
      <w:r w:rsidR="00467308">
        <w:rPr>
          <w:sz w:val="24"/>
          <w:szCs w:val="24"/>
        </w:rPr>
        <w:t>kcionalnih sposobnosti</w:t>
      </w:r>
      <w:r w:rsidRPr="00592EDB">
        <w:rPr>
          <w:sz w:val="24"/>
          <w:szCs w:val="24"/>
        </w:rPr>
        <w:t>. Prijašnjih godina sudionici su se vrlo rado uklju</w:t>
      </w:r>
      <w:r w:rsidR="00467308">
        <w:rPr>
          <w:sz w:val="24"/>
          <w:szCs w:val="24"/>
        </w:rPr>
        <w:t>či</w:t>
      </w:r>
      <w:r w:rsidRPr="00592EDB">
        <w:rPr>
          <w:sz w:val="24"/>
          <w:szCs w:val="24"/>
        </w:rPr>
        <w:t>vali u aktivnost streličarstva. S</w:t>
      </w:r>
      <w:r w:rsidR="00467308">
        <w:rPr>
          <w:sz w:val="24"/>
          <w:szCs w:val="24"/>
        </w:rPr>
        <w:t>treličarski klub „</w:t>
      </w:r>
      <w:r w:rsidRPr="00592EDB">
        <w:rPr>
          <w:sz w:val="24"/>
          <w:szCs w:val="24"/>
        </w:rPr>
        <w:t>Ajkule</w:t>
      </w:r>
      <w:r w:rsidR="00467308">
        <w:rPr>
          <w:sz w:val="24"/>
          <w:szCs w:val="24"/>
        </w:rPr>
        <w:t>“ prezentirat</w:t>
      </w:r>
      <w:r w:rsidRPr="00592EDB">
        <w:rPr>
          <w:sz w:val="24"/>
          <w:szCs w:val="24"/>
        </w:rPr>
        <w:t xml:space="preserve"> će streličarstvo kao primjenjenu aktivnost u sportskoj rekreaciji. Svi sudionici moći će odraditi trening</w:t>
      </w:r>
      <w:r w:rsidR="00467308">
        <w:rPr>
          <w:sz w:val="24"/>
          <w:szCs w:val="24"/>
        </w:rPr>
        <w:t xml:space="preserve"> streličarstva</w:t>
      </w:r>
      <w:r w:rsidRPr="00592EDB">
        <w:rPr>
          <w:sz w:val="24"/>
          <w:szCs w:val="24"/>
        </w:rPr>
        <w:t xml:space="preserve"> uz stručno vodstvo trenera. </w:t>
      </w:r>
    </w:p>
    <w:p w14:paraId="77490D9C" w14:textId="77777777" w:rsidR="00467308" w:rsidRDefault="00467308" w:rsidP="004673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rganizatori aktivnosti: Savez sportske rekreacije „Sport za sve“ i </w:t>
      </w:r>
    </w:p>
    <w:p w14:paraId="489C23B1" w14:textId="77777777" w:rsidR="00467308" w:rsidRDefault="00467308" w:rsidP="004673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Streličarski klub „Ajkule“ Rijeka</w:t>
      </w:r>
    </w:p>
    <w:p w14:paraId="29120742" w14:textId="77777777" w:rsidR="00467308" w:rsidRPr="00B836E6" w:rsidRDefault="00467308" w:rsidP="00467308">
      <w:p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>Početak aktivnosti: 11,00h</w:t>
      </w:r>
    </w:p>
    <w:p w14:paraId="33AD2D2B" w14:textId="77777777" w:rsidR="00467308" w:rsidRDefault="00467308" w:rsidP="00467308">
      <w:p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>I</w:t>
      </w:r>
      <w:r>
        <w:rPr>
          <w:sz w:val="24"/>
          <w:szCs w:val="24"/>
        </w:rPr>
        <w:t>nformacije i prijave: u vrijeme odvijanja programa</w:t>
      </w:r>
    </w:p>
    <w:p w14:paraId="15AA9B52" w14:textId="77777777" w:rsidR="00467308" w:rsidRPr="00B836E6" w:rsidRDefault="00467308" w:rsidP="00467308">
      <w:pPr>
        <w:spacing w:line="360" w:lineRule="auto"/>
        <w:rPr>
          <w:color w:val="FF0000"/>
          <w:sz w:val="24"/>
          <w:szCs w:val="24"/>
        </w:rPr>
      </w:pPr>
      <w:r w:rsidRPr="00B836E6">
        <w:rPr>
          <w:color w:val="FF0000"/>
          <w:sz w:val="24"/>
          <w:szCs w:val="24"/>
        </w:rPr>
        <w:t xml:space="preserve">Napomene i preporuke: </w:t>
      </w:r>
    </w:p>
    <w:p w14:paraId="4D156451" w14:textId="77777777" w:rsidR="00467308" w:rsidRDefault="00A60F40" w:rsidP="0046730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467308" w:rsidRPr="00B836E6">
        <w:rPr>
          <w:sz w:val="24"/>
          <w:szCs w:val="24"/>
        </w:rPr>
        <w:t xml:space="preserve">udionici moraju imati adekvatnu sportsku obuću i odjeću. Preporuča se nošenje </w:t>
      </w:r>
      <w:r w:rsidR="00467308">
        <w:rPr>
          <w:sz w:val="24"/>
          <w:szCs w:val="24"/>
        </w:rPr>
        <w:t>kape, zaštitne kreme za sunce,</w:t>
      </w:r>
      <w:r w:rsidR="00467308" w:rsidRPr="00B836E6">
        <w:rPr>
          <w:sz w:val="24"/>
          <w:szCs w:val="24"/>
        </w:rPr>
        <w:t>1,5 l vode</w:t>
      </w:r>
      <w:r>
        <w:rPr>
          <w:sz w:val="24"/>
          <w:szCs w:val="24"/>
        </w:rPr>
        <w:t>.</w:t>
      </w:r>
      <w:r w:rsidR="00467308">
        <w:rPr>
          <w:sz w:val="24"/>
          <w:szCs w:val="24"/>
        </w:rPr>
        <w:t xml:space="preserve"> </w:t>
      </w:r>
    </w:p>
    <w:p w14:paraId="48B654DC" w14:textId="77777777" w:rsidR="00467308" w:rsidRPr="00B836E6" w:rsidRDefault="00467308" w:rsidP="0046730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>Svi sudionici  dužni su poštovati epidemiološke preporuke HZJZ</w:t>
      </w:r>
    </w:p>
    <w:p w14:paraId="15E2692C" w14:textId="77777777" w:rsidR="00467308" w:rsidRPr="00B836E6" w:rsidRDefault="00467308" w:rsidP="0046730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>Sudionici sudjeluju na vlastitu odgovornost</w:t>
      </w:r>
    </w:p>
    <w:p w14:paraId="29E96A05" w14:textId="77777777" w:rsidR="00467308" w:rsidRPr="00B836E6" w:rsidRDefault="00467308" w:rsidP="0046730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 xml:space="preserve">U slučaju nepovoljnog vremena organizator ima pravo izmjene programa </w:t>
      </w:r>
      <w:r w:rsidR="00015DFC">
        <w:rPr>
          <w:sz w:val="24"/>
          <w:szCs w:val="24"/>
        </w:rPr>
        <w:t xml:space="preserve">i otkazivanja aktivnosti </w:t>
      </w:r>
    </w:p>
    <w:p w14:paraId="7A94FBA8" w14:textId="77777777" w:rsidR="00CB1069" w:rsidRPr="00592EDB" w:rsidRDefault="00CB1069" w:rsidP="00592EDB">
      <w:pPr>
        <w:spacing w:line="360" w:lineRule="auto"/>
        <w:ind w:firstLine="708"/>
        <w:rPr>
          <w:sz w:val="24"/>
          <w:szCs w:val="24"/>
        </w:rPr>
      </w:pPr>
    </w:p>
    <w:p w14:paraId="408764ED" w14:textId="77777777" w:rsidR="00CB1069" w:rsidRPr="00592EDB" w:rsidRDefault="00CB1069" w:rsidP="00592EDB">
      <w:pPr>
        <w:spacing w:line="360" w:lineRule="auto"/>
        <w:rPr>
          <w:b/>
          <w:sz w:val="24"/>
          <w:szCs w:val="24"/>
        </w:rPr>
      </w:pPr>
      <w:r w:rsidRPr="00592EDB">
        <w:rPr>
          <w:b/>
          <w:sz w:val="24"/>
          <w:szCs w:val="24"/>
        </w:rPr>
        <w:t>JAHANJE KONJA</w:t>
      </w:r>
    </w:p>
    <w:p w14:paraId="2537AC8B" w14:textId="77777777" w:rsidR="00CB1069" w:rsidRPr="00592EDB" w:rsidRDefault="00CB1069" w:rsidP="00592EDB">
      <w:pPr>
        <w:spacing w:line="360" w:lineRule="auto"/>
        <w:ind w:firstLine="708"/>
        <w:rPr>
          <w:sz w:val="24"/>
          <w:szCs w:val="24"/>
        </w:rPr>
      </w:pPr>
      <w:r w:rsidRPr="00592EDB">
        <w:rPr>
          <w:sz w:val="24"/>
          <w:szCs w:val="24"/>
        </w:rPr>
        <w:t>Jahanje privlači vel</w:t>
      </w:r>
      <w:r w:rsidR="00592EDB">
        <w:rPr>
          <w:sz w:val="24"/>
          <w:szCs w:val="24"/>
        </w:rPr>
        <w:t xml:space="preserve">iku pozornost sudionika. Aktivnost </w:t>
      </w:r>
      <w:r w:rsidRPr="00592EDB">
        <w:rPr>
          <w:sz w:val="24"/>
          <w:szCs w:val="24"/>
        </w:rPr>
        <w:t xml:space="preserve"> će se izvoditi uz stručno vodstvo instruktora u 3 kategorije: </w:t>
      </w:r>
    </w:p>
    <w:p w14:paraId="63E31F2B" w14:textId="77777777" w:rsidR="00CB1069" w:rsidRPr="00592EDB" w:rsidRDefault="00592EDB" w:rsidP="00592ED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dividualno jahanje za djecu i odrasle</w:t>
      </w:r>
    </w:p>
    <w:p w14:paraId="1B2FAA30" w14:textId="77777777" w:rsidR="00CB1069" w:rsidRPr="00592EDB" w:rsidRDefault="00592EDB" w:rsidP="00592ED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biteljsko jahanje – roditelji i djeca</w:t>
      </w:r>
    </w:p>
    <w:p w14:paraId="0EA0A6B1" w14:textId="77777777" w:rsidR="00CB1069" w:rsidRPr="00592EDB" w:rsidRDefault="00592EDB" w:rsidP="00592ED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rapijsko jahanje za osobe s invaliditetom</w:t>
      </w:r>
    </w:p>
    <w:p w14:paraId="44279111" w14:textId="77777777" w:rsidR="00CB1069" w:rsidRDefault="00592EDB" w:rsidP="00592ED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rganizatori aktivnosti: Savez sportske rekreacije „Sport za sve“ PGŽ i ranč Angeli Bregi </w:t>
      </w:r>
    </w:p>
    <w:p w14:paraId="3CF51EEE" w14:textId="77777777" w:rsidR="00592EDB" w:rsidRDefault="00592EDB" w:rsidP="00592ED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četak aktivnosti: 11,00h</w:t>
      </w:r>
    </w:p>
    <w:p w14:paraId="22B05D90" w14:textId="77777777" w:rsidR="00592EDB" w:rsidRDefault="00592EDB" w:rsidP="00592ED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otizacija: 20 kn</w:t>
      </w:r>
    </w:p>
    <w:p w14:paraId="630233A1" w14:textId="77777777" w:rsidR="00592EDB" w:rsidRPr="00592EDB" w:rsidRDefault="00592EDB" w:rsidP="00592ED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formacije i prijave: u vrijeme odvijanja programa </w:t>
      </w:r>
    </w:p>
    <w:p w14:paraId="66838AEB" w14:textId="77777777" w:rsidR="009D6AF2" w:rsidRPr="00B836E6" w:rsidRDefault="009D6AF2" w:rsidP="009D6AF2">
      <w:pPr>
        <w:spacing w:line="360" w:lineRule="auto"/>
        <w:rPr>
          <w:color w:val="FF0000"/>
          <w:sz w:val="24"/>
          <w:szCs w:val="24"/>
        </w:rPr>
      </w:pPr>
      <w:r w:rsidRPr="00B836E6">
        <w:rPr>
          <w:color w:val="FF0000"/>
          <w:sz w:val="24"/>
          <w:szCs w:val="24"/>
        </w:rPr>
        <w:t xml:space="preserve">Napomene i preporuke: </w:t>
      </w:r>
    </w:p>
    <w:p w14:paraId="5F7534A2" w14:textId="77777777" w:rsidR="009D6AF2" w:rsidRDefault="00A60F40" w:rsidP="009D6AF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9D6AF2" w:rsidRPr="00B836E6">
        <w:rPr>
          <w:sz w:val="24"/>
          <w:szCs w:val="24"/>
        </w:rPr>
        <w:t xml:space="preserve">udionici moraju imati adekvatnu sportsku obuću i odjeću. Preporuča se nošenje </w:t>
      </w:r>
      <w:r w:rsidR="009D6AF2">
        <w:rPr>
          <w:sz w:val="24"/>
          <w:szCs w:val="24"/>
        </w:rPr>
        <w:t>kape, zaštitne kreme za sunce,</w:t>
      </w:r>
      <w:r w:rsidR="009D6AF2" w:rsidRPr="00B836E6">
        <w:rPr>
          <w:sz w:val="24"/>
          <w:szCs w:val="24"/>
        </w:rPr>
        <w:t>1,5 l vode</w:t>
      </w:r>
      <w:r>
        <w:rPr>
          <w:sz w:val="24"/>
          <w:szCs w:val="24"/>
        </w:rPr>
        <w:t>.</w:t>
      </w:r>
      <w:r w:rsidR="009D6AF2">
        <w:rPr>
          <w:sz w:val="24"/>
          <w:szCs w:val="24"/>
        </w:rPr>
        <w:t xml:space="preserve"> </w:t>
      </w:r>
    </w:p>
    <w:p w14:paraId="2E710DD5" w14:textId="77777777" w:rsidR="009D6AF2" w:rsidRPr="00B836E6" w:rsidRDefault="009D6AF2" w:rsidP="009D6AF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>Svi sudionici  dužni su poštovati epidemiološke preporuke HZJZ</w:t>
      </w:r>
    </w:p>
    <w:p w14:paraId="422C7C32" w14:textId="77777777" w:rsidR="009D6AF2" w:rsidRPr="00B836E6" w:rsidRDefault="009D6AF2" w:rsidP="009D6AF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>Sudionici sudjeluju na vlastitu odgovornost</w:t>
      </w:r>
    </w:p>
    <w:p w14:paraId="3FA55F82" w14:textId="77777777" w:rsidR="00592EDB" w:rsidRPr="00015DFC" w:rsidRDefault="009D6AF2" w:rsidP="00592ED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 xml:space="preserve">U slučaju nepovoljnog vremena organizator ima pravo izmjene programa </w:t>
      </w:r>
      <w:r w:rsidR="00015DFC">
        <w:rPr>
          <w:sz w:val="24"/>
          <w:szCs w:val="24"/>
        </w:rPr>
        <w:t>i otkazivanja aktivnosti</w:t>
      </w:r>
    </w:p>
    <w:p w14:paraId="464DD3CB" w14:textId="77777777" w:rsidR="00450402" w:rsidRPr="00592EDB" w:rsidRDefault="00CB1069" w:rsidP="00592EDB">
      <w:pPr>
        <w:spacing w:line="360" w:lineRule="auto"/>
        <w:rPr>
          <w:b/>
          <w:sz w:val="24"/>
          <w:szCs w:val="24"/>
        </w:rPr>
      </w:pPr>
      <w:r w:rsidRPr="00592EDB">
        <w:rPr>
          <w:b/>
          <w:sz w:val="24"/>
          <w:szCs w:val="24"/>
        </w:rPr>
        <w:t xml:space="preserve">DECATHLON ZONA </w:t>
      </w:r>
    </w:p>
    <w:p w14:paraId="32C2FD38" w14:textId="77777777" w:rsidR="00CB1069" w:rsidRDefault="00CB1069" w:rsidP="00592EDB">
      <w:p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 xml:space="preserve">Sportsko – rekreativna zona u kojoj sudionici mogu isprobati velik broj sportsko – rekreativnih aktivnosti i rekvizita iz asortimana našeg partnera. Sve aktivnosti se izvode uz stručno vođenje i savjete </w:t>
      </w:r>
      <w:r w:rsidR="009D6AF2">
        <w:rPr>
          <w:sz w:val="24"/>
          <w:szCs w:val="24"/>
        </w:rPr>
        <w:t>stručnih djelatnika Decathlona,</w:t>
      </w:r>
      <w:r w:rsidRPr="00592EDB">
        <w:rPr>
          <w:sz w:val="24"/>
          <w:szCs w:val="24"/>
        </w:rPr>
        <w:t xml:space="preserve"> voditelja sportske rekreacije i nordijskog hodanja</w:t>
      </w:r>
      <w:r w:rsidR="009D6AF2">
        <w:rPr>
          <w:sz w:val="24"/>
          <w:szCs w:val="24"/>
        </w:rPr>
        <w:t>. U</w:t>
      </w:r>
      <w:r w:rsidRPr="00592EDB">
        <w:rPr>
          <w:sz w:val="24"/>
          <w:szCs w:val="24"/>
        </w:rPr>
        <w:t xml:space="preserve"> </w:t>
      </w:r>
      <w:r w:rsidR="009D6AF2">
        <w:rPr>
          <w:sz w:val="24"/>
          <w:szCs w:val="24"/>
        </w:rPr>
        <w:t>s</w:t>
      </w:r>
      <w:r w:rsidRPr="00592EDB">
        <w:rPr>
          <w:sz w:val="24"/>
          <w:szCs w:val="24"/>
        </w:rPr>
        <w:t>klopu aktivnosti, sudionici će se moći uključiti u prezentaciju nordijskog hodanja ( stručni teorijski dio, praktični dio i oprema)</w:t>
      </w:r>
      <w:r w:rsidR="009D6AF2">
        <w:rPr>
          <w:sz w:val="24"/>
          <w:szCs w:val="24"/>
        </w:rPr>
        <w:t>.</w:t>
      </w:r>
    </w:p>
    <w:p w14:paraId="7D792B73" w14:textId="77777777" w:rsidR="009D6AF2" w:rsidRDefault="004E1059" w:rsidP="00592ED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ganizatori aktivnosti: Savez sportske rekreacije „Sport za sve“ PGŽ, Decathlon</w:t>
      </w:r>
    </w:p>
    <w:p w14:paraId="2C84E060" w14:textId="77777777" w:rsidR="004E1059" w:rsidRDefault="009D6AF2" w:rsidP="00592ED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4E1059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KŠR „Gorovo“ Opatija </w:t>
      </w:r>
      <w:r w:rsidR="004E1059">
        <w:rPr>
          <w:sz w:val="24"/>
          <w:szCs w:val="24"/>
        </w:rPr>
        <w:t xml:space="preserve">  </w:t>
      </w:r>
    </w:p>
    <w:p w14:paraId="00A097A0" w14:textId="77777777" w:rsidR="004E1059" w:rsidRPr="00B836E6" w:rsidRDefault="004E1059" w:rsidP="004E1059">
      <w:p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>Početak aktivnosti: 11,00h</w:t>
      </w:r>
    </w:p>
    <w:p w14:paraId="2BE572F3" w14:textId="77777777" w:rsidR="004E1059" w:rsidRDefault="004E1059" w:rsidP="004E1059">
      <w:p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>I</w:t>
      </w:r>
      <w:r>
        <w:rPr>
          <w:sz w:val="24"/>
          <w:szCs w:val="24"/>
        </w:rPr>
        <w:t>nformacije i prijave: u vrijeme odvijanja programa</w:t>
      </w:r>
    </w:p>
    <w:p w14:paraId="1C7792FF" w14:textId="77777777" w:rsidR="004E1059" w:rsidRPr="00B836E6" w:rsidRDefault="004E1059" w:rsidP="004E1059">
      <w:pPr>
        <w:spacing w:line="360" w:lineRule="auto"/>
        <w:rPr>
          <w:color w:val="FF0000"/>
          <w:sz w:val="24"/>
          <w:szCs w:val="24"/>
        </w:rPr>
      </w:pPr>
      <w:r w:rsidRPr="00B836E6">
        <w:rPr>
          <w:color w:val="FF0000"/>
          <w:sz w:val="24"/>
          <w:szCs w:val="24"/>
        </w:rPr>
        <w:t xml:space="preserve">Napomene i preporuke: </w:t>
      </w:r>
    </w:p>
    <w:p w14:paraId="324F00E4" w14:textId="77777777" w:rsidR="004E1059" w:rsidRDefault="00A60F40" w:rsidP="004E105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4E1059" w:rsidRPr="00B836E6">
        <w:rPr>
          <w:sz w:val="24"/>
          <w:szCs w:val="24"/>
        </w:rPr>
        <w:t xml:space="preserve">udionici moraju imati adekvatnu sportsku obuću i odjeću. Preporuča se nošenje </w:t>
      </w:r>
      <w:r w:rsidR="004E1059">
        <w:rPr>
          <w:sz w:val="24"/>
          <w:szCs w:val="24"/>
        </w:rPr>
        <w:t>kape, zaštitne kreme za sunce,</w:t>
      </w:r>
      <w:r w:rsidR="004E1059" w:rsidRPr="00B836E6">
        <w:rPr>
          <w:sz w:val="24"/>
          <w:szCs w:val="24"/>
        </w:rPr>
        <w:t>1,5 l vode</w:t>
      </w:r>
      <w:r>
        <w:rPr>
          <w:sz w:val="24"/>
          <w:szCs w:val="24"/>
        </w:rPr>
        <w:t>.</w:t>
      </w:r>
      <w:r w:rsidR="004E1059">
        <w:rPr>
          <w:sz w:val="24"/>
          <w:szCs w:val="24"/>
        </w:rPr>
        <w:t xml:space="preserve"> </w:t>
      </w:r>
    </w:p>
    <w:p w14:paraId="1BE1E829" w14:textId="77777777" w:rsidR="004E1059" w:rsidRPr="00B836E6" w:rsidRDefault="004E1059" w:rsidP="004E105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>Svi sudionici  dužni su poštovati epidemiološke preporuke HZJZ</w:t>
      </w:r>
    </w:p>
    <w:p w14:paraId="44942700" w14:textId="77777777" w:rsidR="004E1059" w:rsidRPr="00B836E6" w:rsidRDefault="004E1059" w:rsidP="004E105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>Sudionici sudjeluju na vlastitu odgovornost</w:t>
      </w:r>
    </w:p>
    <w:p w14:paraId="02A912BE" w14:textId="77777777" w:rsidR="00592EDB" w:rsidRPr="00015DFC" w:rsidRDefault="004E1059" w:rsidP="00592ED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836E6">
        <w:rPr>
          <w:sz w:val="24"/>
          <w:szCs w:val="24"/>
        </w:rPr>
        <w:t>U slučaju nepovoljnog vremena organizator ima pravo izmjene programa</w:t>
      </w:r>
      <w:r w:rsidR="00015DFC">
        <w:rPr>
          <w:sz w:val="24"/>
          <w:szCs w:val="24"/>
        </w:rPr>
        <w:t xml:space="preserve"> i otkazivanja aktivnosti </w:t>
      </w:r>
      <w:r w:rsidRPr="00B836E6">
        <w:rPr>
          <w:sz w:val="24"/>
          <w:szCs w:val="24"/>
        </w:rPr>
        <w:t xml:space="preserve"> </w:t>
      </w:r>
    </w:p>
    <w:p w14:paraId="2B40B5D4" w14:textId="77777777" w:rsidR="00015DFC" w:rsidRDefault="00015DFC" w:rsidP="00592EDB">
      <w:pPr>
        <w:spacing w:line="360" w:lineRule="auto"/>
        <w:rPr>
          <w:b/>
          <w:sz w:val="24"/>
          <w:szCs w:val="24"/>
        </w:rPr>
      </w:pPr>
    </w:p>
    <w:p w14:paraId="6C8C3F56" w14:textId="77777777" w:rsidR="00CB1069" w:rsidRPr="00592EDB" w:rsidRDefault="00CB1069" w:rsidP="00592EDB">
      <w:pPr>
        <w:spacing w:line="360" w:lineRule="auto"/>
        <w:rPr>
          <w:b/>
          <w:sz w:val="24"/>
          <w:szCs w:val="24"/>
        </w:rPr>
      </w:pPr>
      <w:r w:rsidRPr="00592EDB">
        <w:rPr>
          <w:b/>
          <w:sz w:val="24"/>
          <w:szCs w:val="24"/>
        </w:rPr>
        <w:lastRenderedPageBreak/>
        <w:t>ZDRAVI KUTAK</w:t>
      </w:r>
    </w:p>
    <w:p w14:paraId="5B66B55C" w14:textId="77777777" w:rsidR="00CB1069" w:rsidRDefault="00CB1069" w:rsidP="00592EDB">
      <w:pPr>
        <w:spacing w:line="360" w:lineRule="auto"/>
        <w:rPr>
          <w:sz w:val="24"/>
          <w:szCs w:val="24"/>
        </w:rPr>
      </w:pPr>
      <w:r w:rsidRPr="00592EDB">
        <w:rPr>
          <w:sz w:val="24"/>
          <w:szCs w:val="24"/>
        </w:rPr>
        <w:t xml:space="preserve">U sklopu aktivnosti atletike u prirodi Udruga Žmergo tradicionalno će održati kreativnu radionicu smoothie napitka. Uz degustaciju Udruga Žmergo rado će podijeliti savjete za izradu smoothie napitka, te će sudionike educirati o važnosti voća i povrća u svakodnevnoj prehrani. </w:t>
      </w:r>
    </w:p>
    <w:p w14:paraId="0E4872A7" w14:textId="77777777" w:rsidR="004E1059" w:rsidRDefault="004E1059" w:rsidP="00592EDB">
      <w:pPr>
        <w:spacing w:line="360" w:lineRule="auto"/>
        <w:rPr>
          <w:sz w:val="24"/>
          <w:szCs w:val="24"/>
        </w:rPr>
      </w:pPr>
    </w:p>
    <w:p w14:paraId="0C63172F" w14:textId="77777777" w:rsidR="004E1059" w:rsidRPr="00592EDB" w:rsidRDefault="004E1059" w:rsidP="00592ED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 obzirom na e</w:t>
      </w:r>
      <w:r w:rsidR="009D6AF2">
        <w:rPr>
          <w:sz w:val="24"/>
          <w:szCs w:val="24"/>
        </w:rPr>
        <w:t>pidemiološku situaciju i uputa</w:t>
      </w:r>
      <w:r>
        <w:rPr>
          <w:sz w:val="24"/>
          <w:szCs w:val="24"/>
        </w:rPr>
        <w:t xml:space="preserve"> Hrvatsko</w:t>
      </w:r>
      <w:r w:rsidR="009D6AF2">
        <w:rPr>
          <w:sz w:val="24"/>
          <w:szCs w:val="24"/>
        </w:rPr>
        <w:t>g zavoda za javno zdravstvo koje</w:t>
      </w:r>
      <w:r>
        <w:rPr>
          <w:sz w:val="24"/>
          <w:szCs w:val="24"/>
        </w:rPr>
        <w:t xml:space="preserve"> </w:t>
      </w:r>
      <w:r w:rsidR="009D6AF2">
        <w:rPr>
          <w:sz w:val="24"/>
          <w:szCs w:val="24"/>
        </w:rPr>
        <w:t xml:space="preserve">pratimo, </w:t>
      </w:r>
      <w:r>
        <w:rPr>
          <w:sz w:val="24"/>
          <w:szCs w:val="24"/>
        </w:rPr>
        <w:t>u pripremi su i neke druge sportsko – rekreativne aktivnosti. Ak</w:t>
      </w:r>
      <w:r w:rsidR="009D6AF2">
        <w:rPr>
          <w:sz w:val="24"/>
          <w:szCs w:val="24"/>
        </w:rPr>
        <w:t>o budu postojali uvjeti u program ćemo uvrstiti i te  aktivnosti u</w:t>
      </w:r>
      <w:r w:rsidR="00A33766">
        <w:rPr>
          <w:sz w:val="24"/>
          <w:szCs w:val="24"/>
        </w:rPr>
        <w:t xml:space="preserve"> mjesecu srpnju i kolovozu. Aktivnosti u pripremi</w:t>
      </w:r>
      <w:r w:rsidR="009D6AF2">
        <w:rPr>
          <w:sz w:val="24"/>
          <w:szCs w:val="24"/>
        </w:rPr>
        <w:t xml:space="preserve"> su</w:t>
      </w:r>
      <w:r w:rsidR="00A33766">
        <w:rPr>
          <w:sz w:val="24"/>
          <w:szCs w:val="24"/>
        </w:rPr>
        <w:t xml:space="preserve">: stolni tenis, boćanje, sportsko – rekreativni program za umirovljenike, sportsko – rekreativni program za osobe s invaliditetom, loptački sportovi, badminton, speedminton itd. </w:t>
      </w:r>
    </w:p>
    <w:p w14:paraId="507D277C" w14:textId="77777777" w:rsidR="00CB1069" w:rsidRPr="00592EDB" w:rsidRDefault="00CB1069" w:rsidP="00CB1069">
      <w:pPr>
        <w:rPr>
          <w:sz w:val="24"/>
          <w:szCs w:val="24"/>
        </w:rPr>
      </w:pPr>
    </w:p>
    <w:sectPr w:rsidR="00CB1069" w:rsidRPr="00592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1030"/>
    <w:multiLevelType w:val="hybridMultilevel"/>
    <w:tmpl w:val="2EF60F0A"/>
    <w:lvl w:ilvl="0" w:tplc="ECD0651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51C0BB4"/>
    <w:multiLevelType w:val="hybridMultilevel"/>
    <w:tmpl w:val="52E0B8FA"/>
    <w:lvl w:ilvl="0" w:tplc="801E806C">
      <w:start w:val="1"/>
      <w:numFmt w:val="decimal"/>
      <w:lvlText w:val="%1."/>
      <w:lvlJc w:val="left"/>
      <w:pPr>
        <w:ind w:left="1353" w:hanging="6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562746"/>
    <w:multiLevelType w:val="hybridMultilevel"/>
    <w:tmpl w:val="A140A7DE"/>
    <w:lvl w:ilvl="0" w:tplc="8174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B36DC"/>
    <w:multiLevelType w:val="hybridMultilevel"/>
    <w:tmpl w:val="B132620A"/>
    <w:lvl w:ilvl="0" w:tplc="6CAC87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FF13788"/>
    <w:multiLevelType w:val="hybridMultilevel"/>
    <w:tmpl w:val="455C3EC2"/>
    <w:lvl w:ilvl="0" w:tplc="6018F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66275F"/>
    <w:multiLevelType w:val="hybridMultilevel"/>
    <w:tmpl w:val="04AA3998"/>
    <w:lvl w:ilvl="0" w:tplc="AA82E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93877"/>
    <w:multiLevelType w:val="hybridMultilevel"/>
    <w:tmpl w:val="6B4A4E6C"/>
    <w:lvl w:ilvl="0" w:tplc="DD301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33744D"/>
    <w:multiLevelType w:val="hybridMultilevel"/>
    <w:tmpl w:val="4680ED1A"/>
    <w:lvl w:ilvl="0" w:tplc="CB82E1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55250"/>
    <w:multiLevelType w:val="hybridMultilevel"/>
    <w:tmpl w:val="E4425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DC2"/>
    <w:rsid w:val="00015DFC"/>
    <w:rsid w:val="001E3DBC"/>
    <w:rsid w:val="00450402"/>
    <w:rsid w:val="00467308"/>
    <w:rsid w:val="00471866"/>
    <w:rsid w:val="004A04D4"/>
    <w:rsid w:val="004E1059"/>
    <w:rsid w:val="00592EDB"/>
    <w:rsid w:val="005B22E3"/>
    <w:rsid w:val="00734C6C"/>
    <w:rsid w:val="00751DC2"/>
    <w:rsid w:val="007F7FF8"/>
    <w:rsid w:val="009476C8"/>
    <w:rsid w:val="009D6AF2"/>
    <w:rsid w:val="00A11CB2"/>
    <w:rsid w:val="00A33766"/>
    <w:rsid w:val="00A60F40"/>
    <w:rsid w:val="00B26034"/>
    <w:rsid w:val="00B836E6"/>
    <w:rsid w:val="00CB1069"/>
    <w:rsid w:val="00DA5809"/>
    <w:rsid w:val="00FB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A53E"/>
  <w15:chartTrackingRefBased/>
  <w15:docId w15:val="{26CFF8F9-C0C2-41A6-A2CC-BE890CB4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D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2FF5-FBB3-4E6C-A812-9E5002ED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ives Krošnjar</cp:lastModifiedBy>
  <cp:revision>2</cp:revision>
  <cp:lastPrinted>2020-06-04T09:45:00Z</cp:lastPrinted>
  <dcterms:created xsi:type="dcterms:W3CDTF">2020-06-11T06:01:00Z</dcterms:created>
  <dcterms:modified xsi:type="dcterms:W3CDTF">2020-06-11T06:01:00Z</dcterms:modified>
</cp:coreProperties>
</file>